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A7B078B" w:rsidR="001E41F3" w:rsidRDefault="001E41F3">
      <w:pPr>
        <w:pStyle w:val="CRCoverPage"/>
        <w:tabs>
          <w:tab w:val="right" w:pos="9639"/>
        </w:tabs>
        <w:spacing w:after="0"/>
        <w:rPr>
          <w:b/>
          <w:i/>
          <w:noProof/>
          <w:sz w:val="28"/>
        </w:rPr>
      </w:pPr>
      <w:r>
        <w:rPr>
          <w:b/>
          <w:noProof/>
          <w:sz w:val="24"/>
        </w:rPr>
        <w:t>3GPP TSG-</w:t>
      </w:r>
      <w:fldSimple w:instr=" DOCPROPERTY  TSG/WGRef  \* MERGEFORMAT ">
        <w:r w:rsidR="00401CF9" w:rsidRPr="00401CF9">
          <w:rPr>
            <w:b/>
            <w:noProof/>
            <w:sz w:val="24"/>
          </w:rPr>
          <w:t>SA4</w:t>
        </w:r>
      </w:fldSimple>
      <w:r w:rsidR="00C66BA2">
        <w:rPr>
          <w:b/>
          <w:noProof/>
          <w:sz w:val="24"/>
        </w:rPr>
        <w:t xml:space="preserve"> </w:t>
      </w:r>
      <w:r>
        <w:rPr>
          <w:b/>
          <w:noProof/>
          <w:sz w:val="24"/>
        </w:rPr>
        <w:t>Meeting #</w:t>
      </w:r>
      <w:fldSimple w:instr=" DOCPROPERTY  MtgSeq  \* MERGEFORMAT ">
        <w:r w:rsidR="00401CF9" w:rsidRPr="00401CF9">
          <w:rPr>
            <w:b/>
            <w:noProof/>
            <w:sz w:val="24"/>
          </w:rPr>
          <w:t>0</w:t>
        </w:r>
      </w:fldSimple>
      <w:fldSimple w:instr=" DOCPROPERTY  MtgTitle  \* MERGEFORMAT ">
        <w:r w:rsidR="00401CF9" w:rsidRPr="00401CF9">
          <w:rPr>
            <w:b/>
            <w:noProof/>
            <w:sz w:val="24"/>
          </w:rPr>
          <w:t>-e (AH) MBS SWG post 130</w:t>
        </w:r>
      </w:fldSimple>
      <w:r>
        <w:rPr>
          <w:b/>
          <w:i/>
          <w:noProof/>
          <w:sz w:val="28"/>
        </w:rPr>
        <w:tab/>
      </w:r>
      <w:fldSimple w:instr=" DOCPROPERTY  Tdoc#  \* MERGEFORMAT ">
        <w:r w:rsidR="00401CF9" w:rsidRPr="00401CF9">
          <w:rPr>
            <w:b/>
            <w:i/>
            <w:noProof/>
            <w:sz w:val="28"/>
          </w:rPr>
          <w:t>S4aI250030</w:t>
        </w:r>
      </w:fldSimple>
      <w:ins w:id="0" w:author="Thomas Stockhammer (25/01/08)" w:date="2025-01-08T13:51:00Z" w16du:dateUtc="2025-01-08T12:51:00Z">
        <w:r w:rsidR="00CB2587">
          <w:rPr>
            <w:b/>
            <w:i/>
            <w:noProof/>
            <w:sz w:val="28"/>
          </w:rPr>
          <w:t>r0</w:t>
        </w:r>
      </w:ins>
      <w:ins w:id="1" w:author="Thomas Stockhammer (25/01/08)" w:date="2025-01-08T20:43:00Z" w16du:dateUtc="2025-01-08T19:43:00Z">
        <w:del w:id="2" w:author="Thomas Stockhammer (25/01/09)" w:date="2025-01-09T11:40:00Z" w16du:dateUtc="2025-01-09T10:40:00Z">
          <w:r w:rsidR="00003AE9" w:rsidDel="002E7F0D">
            <w:rPr>
              <w:b/>
              <w:i/>
              <w:noProof/>
              <w:sz w:val="28"/>
            </w:rPr>
            <w:delText>3</w:delText>
          </w:r>
        </w:del>
      </w:ins>
      <w:ins w:id="3" w:author="Thomas Stockhammer (25/01/09)" w:date="2025-01-09T11:40:00Z" w16du:dateUtc="2025-01-09T10:40:00Z">
        <w:r w:rsidR="002E7F0D">
          <w:rPr>
            <w:b/>
            <w:i/>
            <w:noProof/>
            <w:sz w:val="28"/>
          </w:rPr>
          <w:t>4</w:t>
        </w:r>
      </w:ins>
    </w:p>
    <w:p w14:paraId="7CB45193" w14:textId="3E6BCDE6" w:rsidR="001E41F3" w:rsidRPr="003959AD" w:rsidRDefault="00401CF9" w:rsidP="003959AD">
      <w:pPr>
        <w:pStyle w:val="CRCoverPage"/>
        <w:tabs>
          <w:tab w:val="right" w:pos="9639"/>
        </w:tabs>
        <w:outlineLvl w:val="0"/>
        <w:rPr>
          <w:bCs/>
          <w:noProof/>
          <w:sz w:val="24"/>
        </w:rPr>
      </w:pPr>
      <w:fldSimple w:instr=" DOCPROPERTY  Location  \* MERGEFORMAT ">
        <w:r w:rsidRPr="00401CF9">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01CF9">
          <w:rPr>
            <w:b/>
            <w:noProof/>
            <w:sz w:val="24"/>
          </w:rPr>
          <w:t>19th Dec 2024</w:t>
        </w:r>
      </w:fldSimple>
      <w:r w:rsidR="00547111">
        <w:rPr>
          <w:b/>
          <w:noProof/>
          <w:sz w:val="24"/>
        </w:rPr>
        <w:t xml:space="preserve"> - </w:t>
      </w:r>
      <w:fldSimple w:instr=" DOCPROPERTY  EndDate  \* MERGEFORMAT ">
        <w:r w:rsidRPr="00401CF9">
          <w:rPr>
            <w:b/>
            <w:noProof/>
            <w:sz w:val="24"/>
          </w:rPr>
          <w:t>6th Feb 2025</w:t>
        </w:r>
      </w:fldSimple>
      <w:r>
        <w:rPr>
          <w:b/>
          <w:noProof/>
          <w:sz w:val="24"/>
        </w:rPr>
        <w:tab/>
      </w:r>
      <w:r w:rsidRPr="003959AD">
        <w:rPr>
          <w:bCs/>
          <w:noProof/>
          <w:sz w:val="24"/>
        </w:rPr>
        <w:t>revision of S4aI2500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B19E11" w:rsidR="001E41F3" w:rsidRPr="00410371" w:rsidRDefault="00401CF9" w:rsidP="00E13F3D">
            <w:pPr>
              <w:pStyle w:val="CRCoverPage"/>
              <w:spacing w:after="0"/>
              <w:jc w:val="right"/>
              <w:rPr>
                <w:b/>
                <w:noProof/>
                <w:sz w:val="28"/>
              </w:rPr>
            </w:pPr>
            <w:fldSimple w:instr=" DOCPROPERTY  Spec#  \* MERGEFORMAT ">
              <w:r w:rsidRPr="00401CF9">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4EB6D5" w:rsidR="001E41F3" w:rsidRPr="00410371" w:rsidRDefault="00401CF9" w:rsidP="00547111">
            <w:pPr>
              <w:pStyle w:val="CRCoverPage"/>
              <w:spacing w:after="0"/>
              <w:rPr>
                <w:noProof/>
              </w:rPr>
            </w:pPr>
            <w:fldSimple w:instr=" DOCPROPERTY  Cr#  \* MERGEFORMAT ">
              <w:r w:rsidRPr="00401CF9">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9CD13A" w:rsidR="001E41F3" w:rsidRPr="00410371" w:rsidRDefault="00401CF9" w:rsidP="00E13F3D">
            <w:pPr>
              <w:pStyle w:val="CRCoverPage"/>
              <w:spacing w:after="0"/>
              <w:jc w:val="center"/>
              <w:rPr>
                <w:b/>
                <w:noProof/>
              </w:rPr>
            </w:pPr>
            <w:fldSimple w:instr=" DOCPROPERTY  Revision  \* MERGEFORMAT ">
              <w:r w:rsidRPr="00401CF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4DB2EB" w:rsidR="001E41F3" w:rsidRPr="00410371" w:rsidRDefault="00401CF9">
            <w:pPr>
              <w:pStyle w:val="CRCoverPage"/>
              <w:spacing w:after="0"/>
              <w:jc w:val="center"/>
              <w:rPr>
                <w:noProof/>
                <w:sz w:val="28"/>
              </w:rPr>
            </w:pPr>
            <w:fldSimple w:instr=" DOCPROPERTY  Version  \* MERGEFORMAT ">
              <w:r w:rsidRPr="00401CF9">
                <w:rPr>
                  <w:b/>
                  <w:noProof/>
                  <w:sz w:val="28"/>
                </w:rPr>
                <w:t>18.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63F688"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4511E6" w:rsidR="00F25D98" w:rsidRDefault="0044674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CC89C9" w:rsidR="00F25D98" w:rsidRDefault="004467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1EE1E9" w:rsidR="001E41F3" w:rsidRDefault="00401CF9">
            <w:pPr>
              <w:pStyle w:val="CRCoverPage"/>
              <w:spacing w:after="0"/>
              <w:ind w:left="100"/>
              <w:rPr>
                <w:noProof/>
              </w:rPr>
            </w:pPr>
            <w:fldSimple w:instr=" DOCPROPERTY  CrTitle  \* MERGEFORMAT ">
              <w:r>
                <w:t>[AMD-ARCH-MED] Distributing encrypted and high-value cont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C215B" w:rsidR="001E41F3" w:rsidRDefault="00401CF9">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740C5F" w:rsidR="001E41F3" w:rsidRDefault="00401CF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08C3AA" w:rsidR="001E41F3" w:rsidRDefault="00401CF9">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BE9254" w:rsidR="001E41F3" w:rsidRDefault="00401CF9">
            <w:pPr>
              <w:pStyle w:val="CRCoverPage"/>
              <w:spacing w:after="0"/>
              <w:ind w:left="100"/>
              <w:rPr>
                <w:noProof/>
              </w:rPr>
            </w:pPr>
            <w:fldSimple w:instr=" DOCPROPERTY  ResDate  \* MERGEFORMAT ">
              <w:r>
                <w:rPr>
                  <w:noProof/>
                </w:rPr>
                <w:t>2025-01-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9A3DD3" w:rsidR="001E41F3" w:rsidRDefault="00401CF9" w:rsidP="00D24991">
            <w:pPr>
              <w:pStyle w:val="CRCoverPage"/>
              <w:spacing w:after="0"/>
              <w:ind w:left="100" w:right="-609"/>
              <w:rPr>
                <w:b/>
                <w:noProof/>
              </w:rPr>
            </w:pPr>
            <w:fldSimple w:instr=" DOCPROPERTY  Cat  \* MERGEFORMAT ">
              <w:r w:rsidRPr="00401CF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CA4100" w:rsidR="001E41F3" w:rsidRDefault="00401CF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6B91C"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65556D" w14:textId="77777777" w:rsidR="000A6A14" w:rsidRDefault="00BA4B28" w:rsidP="00AF5215">
            <w:pPr>
              <w:pStyle w:val="CRCoverPage"/>
              <w:spacing w:after="0"/>
              <w:rPr>
                <w:noProof/>
              </w:rPr>
            </w:pPr>
            <w:r w:rsidRPr="00FE7A1B">
              <w:rPr>
                <w:b/>
                <w:bCs/>
                <w:noProof/>
              </w:rPr>
              <w:t>DRM and Conditional Access</w:t>
            </w:r>
            <w:r w:rsidRPr="00FE7A1B">
              <w:rPr>
                <w:noProof/>
              </w:rPr>
              <w:t xml:space="preserve">: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 </w:t>
            </w:r>
          </w:p>
          <w:p w14:paraId="4CCF2F37" w14:textId="77777777" w:rsidR="000A6A14" w:rsidRDefault="000A6A14" w:rsidP="00AF5215">
            <w:pPr>
              <w:pStyle w:val="CRCoverPage"/>
              <w:spacing w:after="0"/>
              <w:rPr>
                <w:noProof/>
              </w:rPr>
            </w:pPr>
          </w:p>
          <w:p w14:paraId="708AA7DE" w14:textId="077C6E68" w:rsidR="00061B8E" w:rsidRDefault="00BA4B28" w:rsidP="000A6A14">
            <w:pPr>
              <w:pStyle w:val="CRCoverPage"/>
              <w:spacing w:after="0"/>
            </w:pPr>
            <w:r w:rsidRPr="00FE7A1B">
              <w:rPr>
                <w:noProof/>
              </w:rPr>
              <w:t xml:space="preserve">For details see </w:t>
            </w:r>
            <w:r>
              <w:rPr>
                <w:noProof/>
              </w:rPr>
              <w:t>TR 26.80</w:t>
            </w:r>
            <w:r w:rsidR="00AF5215">
              <w:rPr>
                <w:noProof/>
              </w:rPr>
              <w:t>4</w:t>
            </w:r>
            <w:r w:rsidR="00061B8E" w:rsidRPr="006868B6">
              <w:t xml:space="preserve"> clause 5.10 and the conclusions in clause 6.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F42B1D" w14:textId="00BE01A7" w:rsidR="006C5D26" w:rsidRPr="006868B6" w:rsidRDefault="006C5D26" w:rsidP="006C5D26">
            <w:pPr>
              <w:keepNext/>
              <w:ind w:left="284" w:hanging="284"/>
            </w:pPr>
            <w:r w:rsidRPr="006868B6">
              <w:t xml:space="preserve">For </w:t>
            </w:r>
            <w:r w:rsidRPr="006868B6">
              <w:rPr>
                <w:i/>
                <w:iCs/>
              </w:rPr>
              <w:t xml:space="preserve">distributing encrypted and high-value content </w:t>
            </w:r>
            <w:r w:rsidRPr="006868B6">
              <w:t>as introduced in clause 5.10 of TR</w:t>
            </w:r>
            <w:r>
              <w:t xml:space="preserve"> </w:t>
            </w:r>
            <w:r w:rsidRPr="006868B6">
              <w:t>26.804:</w:t>
            </w:r>
          </w:p>
          <w:p w14:paraId="1526DB7E" w14:textId="77777777" w:rsidR="006C5D26" w:rsidRPr="006868B6" w:rsidRDefault="006C5D26" w:rsidP="006C5D26">
            <w:pPr>
              <w:ind w:left="568" w:hanging="284"/>
            </w:pPr>
            <w:r w:rsidRPr="006868B6">
              <w:t>i.</w:t>
            </w:r>
            <w:r w:rsidRPr="006868B6">
              <w:tab/>
              <w:t>Functional updates to the definition of the 5GMS AS to support:</w:t>
            </w:r>
          </w:p>
          <w:p w14:paraId="0EBF3017" w14:textId="77777777" w:rsidR="006C5D26" w:rsidRPr="006868B6" w:rsidRDefault="006C5D26" w:rsidP="006C5D26">
            <w:pPr>
              <w:ind w:left="851" w:hanging="284"/>
            </w:pPr>
            <w:r w:rsidRPr="006868B6">
              <w:t>1.</w:t>
            </w:r>
            <w:r w:rsidRPr="006868B6">
              <w:tab/>
              <w:t>Ingest, delivery, and contribution of encrypted content</w:t>
            </w:r>
          </w:p>
          <w:p w14:paraId="57A4A87D" w14:textId="77777777" w:rsidR="006C5D26" w:rsidRPr="006868B6" w:rsidRDefault="006C5D26" w:rsidP="006C5D26">
            <w:pPr>
              <w:ind w:left="851" w:hanging="284"/>
            </w:pPr>
            <w:r w:rsidRPr="006868B6">
              <w:t>2.</w:t>
            </w:r>
            <w:r w:rsidRPr="006868B6">
              <w:tab/>
              <w:t>Content preparation tasks for:</w:t>
            </w:r>
          </w:p>
          <w:p w14:paraId="62E09DD9" w14:textId="77777777" w:rsidR="006C5D26" w:rsidRPr="006868B6" w:rsidRDefault="006C5D26" w:rsidP="006C5D26">
            <w:pPr>
              <w:ind w:left="851" w:hanging="284"/>
            </w:pPr>
            <w:r w:rsidRPr="006868B6">
              <w:t>3.</w:t>
            </w:r>
            <w:r w:rsidRPr="006868B6">
              <w:tab/>
              <w:t>Decrypting content ingested at reference point M2d.</w:t>
            </w:r>
          </w:p>
          <w:p w14:paraId="5E1470E3" w14:textId="77777777" w:rsidR="006C5D26" w:rsidRPr="006868B6" w:rsidRDefault="006C5D26" w:rsidP="006C5D26">
            <w:pPr>
              <w:ind w:left="851" w:hanging="284"/>
            </w:pPr>
            <w:r w:rsidRPr="006868B6">
              <w:t>4.</w:t>
            </w:r>
            <w:r w:rsidRPr="006868B6">
              <w:tab/>
              <w:t>(Re-)encrypting content prior to distribution at reference point M4d.</w:t>
            </w:r>
          </w:p>
          <w:p w14:paraId="513B9340" w14:textId="77777777" w:rsidR="006C5D26" w:rsidRPr="006868B6" w:rsidRDefault="006C5D26" w:rsidP="006C5D26">
            <w:pPr>
              <w:keepNext/>
              <w:ind w:left="568" w:hanging="284"/>
            </w:pPr>
            <w:r w:rsidRPr="006868B6">
              <w:t>ii.</w:t>
            </w:r>
            <w:r w:rsidRPr="006868B6">
              <w:tab/>
              <w:t>Updates to the definitions of reference points to support:</w:t>
            </w:r>
          </w:p>
          <w:p w14:paraId="758CCF78" w14:textId="77777777" w:rsidR="006C5D26" w:rsidRPr="006868B6" w:rsidRDefault="006C5D26" w:rsidP="006C5D26">
            <w:pPr>
              <w:ind w:left="851" w:hanging="284"/>
            </w:pPr>
            <w:r w:rsidRPr="006868B6">
              <w:t>1.</w:t>
            </w:r>
            <w:r w:rsidRPr="006868B6">
              <w:tab/>
              <w:t>Carriage of Content Protection information at reference point M2d.</w:t>
            </w:r>
          </w:p>
          <w:p w14:paraId="31C656EC" w14:textId="5F89A49E" w:rsidR="001E41F3" w:rsidRDefault="006C5D26" w:rsidP="006C5D26">
            <w:pPr>
              <w:ind w:left="851" w:hanging="284"/>
            </w:pPr>
            <w:r w:rsidRPr="006868B6">
              <w:t>2.</w:t>
            </w:r>
            <w:r w:rsidRPr="006868B6">
              <w:tab/>
              <w:t>Delivery of Content Protection information in presentation manifests at reference point M4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103EAB8" w:rsidR="001E41F3" w:rsidRDefault="00FC1CBA">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CEA6B5" w:rsidR="001E41F3" w:rsidRDefault="004467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DE3A8F" w:rsidR="001E41F3" w:rsidRDefault="004467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793A65" w:rsidR="001E41F3" w:rsidRDefault="004467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66791" w14:textId="77777777" w:rsidR="00786EC5" w:rsidRDefault="00786EC5" w:rsidP="00786EC5">
            <w:pPr>
              <w:pStyle w:val="CRCoverPage"/>
              <w:spacing w:after="0"/>
              <w:ind w:left="100"/>
              <w:rPr>
                <w:noProof/>
              </w:rPr>
            </w:pPr>
            <w:r>
              <w:rPr>
                <w:noProof/>
              </w:rPr>
              <w:t>This revision 1 is updating the initial version to add substance.</w:t>
            </w:r>
          </w:p>
          <w:p w14:paraId="20E3A3ED" w14:textId="77777777" w:rsidR="008863B9" w:rsidRDefault="00786EC5" w:rsidP="00786EC5">
            <w:pPr>
              <w:pStyle w:val="CRCoverPage"/>
              <w:spacing w:after="0"/>
              <w:ind w:left="100"/>
              <w:rPr>
                <w:noProof/>
              </w:rPr>
            </w:pPr>
            <w:r>
              <w:rPr>
                <w:noProof/>
              </w:rPr>
              <w:t>It is submitted for endorsement as basis for future work</w:t>
            </w:r>
          </w:p>
          <w:p w14:paraId="273B3D07" w14:textId="77777777" w:rsidR="00D66B09" w:rsidRDefault="00D66B09" w:rsidP="00786EC5">
            <w:pPr>
              <w:pStyle w:val="CRCoverPage"/>
              <w:spacing w:after="0"/>
              <w:ind w:left="100"/>
              <w:rPr>
                <w:noProof/>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2292"/>
              <w:gridCol w:w="1447"/>
              <w:gridCol w:w="1720"/>
            </w:tblGrid>
            <w:tr w:rsidR="00222229" w14:paraId="5FEF2494" w14:textId="77777777" w:rsidTr="00222229">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04F75546" w14:textId="77777777" w:rsidR="00222229" w:rsidRDefault="00222229" w:rsidP="00222229">
                  <w:pPr>
                    <w:pStyle w:val="NormalWeb"/>
                    <w:spacing w:before="0" w:beforeAutospacing="0" w:after="0" w:afterAutospacing="0"/>
                  </w:pPr>
                  <w:hyperlink r:id="rId15" w:history="1">
                    <w:r>
                      <w:rPr>
                        <w:rStyle w:val="Hyperlink"/>
                        <w:rFonts w:ascii="Arial" w:hAnsi="Arial" w:cs="Arial"/>
                        <w:b/>
                        <w:bCs/>
                        <w:color w:val="1155CC"/>
                        <w:sz w:val="22"/>
                        <w:szCs w:val="22"/>
                      </w:rPr>
                      <w:t>S4aI250030</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1F8F2371" w14:textId="77777777" w:rsidR="00222229" w:rsidRDefault="00222229" w:rsidP="00222229">
                  <w:pPr>
                    <w:pStyle w:val="NormalWeb"/>
                    <w:spacing w:before="0" w:beforeAutospacing="0" w:after="0" w:afterAutospacing="0"/>
                  </w:pPr>
                  <w:r>
                    <w:rPr>
                      <w:rFonts w:ascii="Arial" w:hAnsi="Arial" w:cs="Arial"/>
                      <w:color w:val="000000"/>
                      <w:sz w:val="22"/>
                      <w:szCs w:val="22"/>
                    </w:rPr>
                    <w:t>[AMD-ARCH-MED] Distributing encrypted and high-value content</w:t>
                  </w:r>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514F64B1" w14:textId="77777777" w:rsidR="00222229" w:rsidRDefault="00222229" w:rsidP="00222229">
                  <w:pPr>
                    <w:pStyle w:val="NormalWeb"/>
                    <w:spacing w:before="0" w:beforeAutospacing="0" w:after="0" w:afterAutospacing="0"/>
                  </w:pPr>
                  <w:r>
                    <w:rPr>
                      <w:rFonts w:ascii="Arial" w:hAnsi="Arial" w:cs="Arial"/>
                      <w:color w:val="000000"/>
                      <w:sz w:val="22"/>
                      <w:szCs w:val="22"/>
                    </w:rPr>
                    <w:t>Qualcomm Germany</w:t>
                  </w:r>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6DD6AE71" w14:textId="77777777" w:rsidR="00222229" w:rsidRDefault="00222229" w:rsidP="00222229">
                  <w:pPr>
                    <w:pStyle w:val="NormalWeb"/>
                    <w:spacing w:before="0" w:beforeAutospacing="0" w:after="0" w:afterAutospacing="0"/>
                  </w:pPr>
                  <w:r>
                    <w:rPr>
                      <w:rFonts w:ascii="Arial" w:hAnsi="Arial" w:cs="Arial"/>
                      <w:color w:val="000000"/>
                      <w:sz w:val="22"/>
                      <w:szCs w:val="22"/>
                    </w:rPr>
                    <w:t>Thomas Stockhammer</w:t>
                  </w:r>
                </w:p>
              </w:tc>
            </w:tr>
          </w:tbl>
          <w:p w14:paraId="745B2199" w14:textId="77777777" w:rsidR="00222229" w:rsidRDefault="00222229" w:rsidP="00222229">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6724D0A2" w14:textId="77777777" w:rsidR="00222229" w:rsidRDefault="00222229" w:rsidP="00222229">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w:t>
            </w:r>
          </w:p>
          <w:p w14:paraId="0A64BFFB" w14:textId="77777777" w:rsidR="00222229" w:rsidRDefault="00222229" w:rsidP="00222229">
            <w:pPr>
              <w:pStyle w:val="NormalWeb"/>
              <w:numPr>
                <w:ilvl w:val="0"/>
                <w:numId w:val="2"/>
              </w:numPr>
              <w:spacing w:before="240" w:beforeAutospacing="0" w:after="240" w:afterAutospacing="0"/>
              <w:textAlignment w:val="baseline"/>
              <w:rPr>
                <w:rFonts w:ascii="Arial" w:hAnsi="Arial" w:cs="Arial"/>
                <w:color w:val="000000"/>
                <w:sz w:val="22"/>
                <w:szCs w:val="22"/>
              </w:rPr>
            </w:pPr>
            <w:hyperlink r:id="rId16" w:history="1">
              <w:r>
                <w:rPr>
                  <w:rStyle w:val="Hyperlink"/>
                  <w:rFonts w:ascii="Arial" w:hAnsi="Arial" w:cs="Arial"/>
                  <w:color w:val="1155CC"/>
                </w:rPr>
                <w:t>S4aI250030_BBC.docx</w:t>
              </w:r>
            </w:hyperlink>
          </w:p>
          <w:p w14:paraId="5625AD97" w14:textId="77777777" w:rsidR="00222229" w:rsidRDefault="00222229" w:rsidP="00222229">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7E81568A" w14:textId="77777777" w:rsidR="00222229" w:rsidRDefault="00222229" w:rsidP="00222229">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 (January 8 2025)</w:t>
            </w:r>
          </w:p>
          <w:p w14:paraId="42E1E06C" w14:textId="77777777" w:rsidR="00222229" w:rsidRDefault="00222229" w:rsidP="00222229">
            <w:pPr>
              <w:pStyle w:val="NormalWeb"/>
              <w:numPr>
                <w:ilvl w:val="0"/>
                <w:numId w:val="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Do you see anything further being required than this?</w:t>
            </w:r>
          </w:p>
          <w:p w14:paraId="6E6B6579"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 need to check in 501. </w:t>
            </w:r>
          </w:p>
          <w:p w14:paraId="2920D5C9"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s the only mapping you think is relevant?</w:t>
            </w:r>
          </w:p>
          <w:p w14:paraId="6BB63930"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Obviously that is the case. </w:t>
            </w:r>
          </w:p>
          <w:p w14:paraId="48BCD6FB"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What about the case, where you decrypt, decode and re-encrypt?</w:t>
            </w:r>
          </w:p>
          <w:p w14:paraId="0F902E6F"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m not aware of such a case.</w:t>
            </w:r>
          </w:p>
          <w:p w14:paraId="2952043C"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 will be there a formal revision?</w:t>
            </w:r>
          </w:p>
          <w:p w14:paraId="4A793635" w14:textId="77777777" w:rsidR="00222229" w:rsidRDefault="00222229" w:rsidP="00222229">
            <w:pPr>
              <w:pStyle w:val="NormalWeb"/>
              <w:numPr>
                <w:ilvl w:val="0"/>
                <w:numId w:val="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lets park it and then we will see and lets do a r02. </w:t>
            </w:r>
          </w:p>
          <w:p w14:paraId="272162E0" w14:textId="77777777" w:rsidR="00222229" w:rsidRDefault="00222229" w:rsidP="00222229">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46DAFA20" w14:textId="77777777" w:rsidR="00222229" w:rsidRDefault="00222229" w:rsidP="00222229">
            <w:pPr>
              <w:pStyle w:val="NormalWeb"/>
              <w:numPr>
                <w:ilvl w:val="0"/>
                <w:numId w:val="4"/>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January 8, 2025: parked, expect a revision.</w:t>
            </w:r>
          </w:p>
          <w:p w14:paraId="59BA73CB" w14:textId="77777777" w:rsidR="00222229" w:rsidRDefault="00222229" w:rsidP="00222229">
            <w:pPr>
              <w:pStyle w:val="NormalWeb"/>
              <w:spacing w:before="240" w:beforeAutospacing="0" w:after="240" w:afterAutospacing="0"/>
            </w:pPr>
            <w:hyperlink r:id="rId17" w:history="1">
              <w:r>
                <w:rPr>
                  <w:rStyle w:val="Hyperlink"/>
                  <w:rFonts w:ascii="Arial" w:hAnsi="Arial" w:cs="Arial"/>
                  <w:color w:val="1155CC"/>
                  <w:sz w:val="22"/>
                  <w:szCs w:val="22"/>
                </w:rPr>
                <w:t>S4aI250030</w:t>
              </w:r>
            </w:hyperlink>
            <w:r>
              <w:rPr>
                <w:rFonts w:ascii="Arial" w:hAnsi="Arial" w:cs="Arial"/>
                <w:color w:val="000000"/>
                <w:sz w:val="22"/>
                <w:szCs w:val="22"/>
              </w:rPr>
              <w:t xml:space="preserve"> is </w:t>
            </w:r>
            <w:r>
              <w:rPr>
                <w:rFonts w:ascii="Arial" w:hAnsi="Arial" w:cs="Arial"/>
                <w:b/>
                <w:bCs/>
                <w:color w:val="FF0000"/>
                <w:sz w:val="22"/>
                <w:szCs w:val="22"/>
              </w:rPr>
              <w:t>parked</w:t>
            </w:r>
            <w:r>
              <w:rPr>
                <w:rFonts w:ascii="Arial" w:hAnsi="Arial" w:cs="Arial"/>
                <w:color w:val="000000"/>
                <w:sz w:val="22"/>
                <w:szCs w:val="22"/>
              </w:rPr>
              <w:t>.</w:t>
            </w:r>
          </w:p>
          <w:p w14:paraId="6ACA4173" w14:textId="07C25D2E" w:rsidR="00D66B09" w:rsidRDefault="00D66B09" w:rsidP="00786EC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77FB6BC5" w14:textId="77777777" w:rsidR="00C82547" w:rsidRDefault="00C82547" w:rsidP="00C82547">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35BE90" w14:textId="77777777" w:rsidR="007E5808" w:rsidRPr="004C0EB8" w:rsidRDefault="007E5808" w:rsidP="007E5808">
      <w:pPr>
        <w:pStyle w:val="Heading3"/>
      </w:pPr>
      <w:bookmarkStart w:id="5" w:name="_Toc178586626"/>
      <w:r w:rsidRPr="004C0EB8">
        <w:t>4.0.4</w:t>
      </w:r>
      <w:r w:rsidRPr="004C0EB8">
        <w:tab/>
        <w:t>Content preparation</w:t>
      </w:r>
      <w:bookmarkEnd w:id="5"/>
    </w:p>
    <w:p w14:paraId="6EDC9079" w14:textId="282CCDF7" w:rsidR="007E5808" w:rsidRPr="004C0EB8" w:rsidRDefault="007E5808" w:rsidP="007E5808">
      <w:pPr>
        <w:keepNext/>
      </w:pPr>
      <w:r w:rsidRPr="004C0EB8">
        <w:t xml:space="preserve">The content preparation feature is applicable to both downlink media streaming (where is </w:t>
      </w:r>
      <w:del w:id="6" w:author="Richard Bradbury (2024-01-08)" w:date="2025-01-08T19:08:00Z" w16du:dateUtc="2025-01-08T19:08:00Z">
        <w:r w:rsidRPr="004C0EB8" w:rsidDel="001F32F9">
          <w:delText xml:space="preserve">is </w:delText>
        </w:r>
      </w:del>
      <w:r w:rsidRPr="004C0EB8">
        <w:t xml:space="preserve">provisioned as part of the content hosting feature introduced in clause 4.0.2) and uplink media streaming (where is </w:t>
      </w:r>
      <w:del w:id="7" w:author="Richard Bradbury (2024-01-08)" w:date="2025-01-08T19:08:00Z" w16du:dateUtc="2025-01-08T19:08:00Z">
        <w:r w:rsidRPr="004C0EB8" w:rsidDel="001F32F9">
          <w:delText xml:space="preserve">is </w:delText>
        </w:r>
      </w:del>
      <w:r w:rsidRPr="004C0EB8">
        <w:t>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1E9F5D08" w14:textId="77777777" w:rsidR="007E5808" w:rsidRPr="004C0EB8" w:rsidRDefault="007E5808" w:rsidP="007E5808">
      <w:pPr>
        <w:keepNext/>
      </w:pPr>
      <w:r w:rsidRPr="004C0EB8">
        <w:t>When a 5GMSd Application Provider has provisioned the content preparation feature for downlink media streaming:</w:t>
      </w:r>
    </w:p>
    <w:p w14:paraId="62C0C51C" w14:textId="2FB8BD98" w:rsidR="007E5808" w:rsidRPr="004C0EB8" w:rsidRDefault="007E5808" w:rsidP="007E5808">
      <w:pPr>
        <w:pStyle w:val="B1"/>
      </w:pPr>
      <w:r w:rsidRPr="004C0EB8">
        <w:t>1.</w:t>
      </w:r>
      <w:r w:rsidRPr="004C0EB8">
        <w:tab/>
        <w:t>Network-side components of the 5GMS System may manipulate ingested media content and may cache the manipulated content prior to serving it to the 5GMSd Client in the UE.</w:t>
      </w:r>
      <w:r>
        <w:t xml:space="preserve"> </w:t>
      </w:r>
      <w:ins w:id="8" w:author="Thomas Stockhammer (24/12/10)" w:date="2025-01-06T23:50:00Z" w16du:dateUtc="2025-01-06T22:50:00Z">
        <w:r>
          <w:t>Content Prepara</w:t>
        </w:r>
      </w:ins>
      <w:ins w:id="9" w:author="Thomas Stockhammer (24/12/10)" w:date="2025-01-06T23:51:00Z" w16du:dateUtc="2025-01-06T22:51:00Z">
        <w:r>
          <w:t xml:space="preserve">tion may include encoding, </w:t>
        </w:r>
      </w:ins>
      <w:ins w:id="10" w:author="Thomas Stockhammer (25/01/09)" w:date="2025-01-09T11:47:00Z" w16du:dateUtc="2025-01-09T10:47:00Z">
        <w:r w:rsidR="000521E4">
          <w:t xml:space="preserve">transcoding, </w:t>
        </w:r>
      </w:ins>
      <w:ins w:id="11" w:author="Thomas Stockhammer (24/12/10)" w:date="2025-01-06T23:51:00Z" w16du:dateUtc="2025-01-06T22:51:00Z">
        <w:r>
          <w:t>packaging</w:t>
        </w:r>
        <w:r w:rsidR="002C7F15">
          <w:t xml:space="preserve">, </w:t>
        </w:r>
        <w:r>
          <w:t>encryption</w:t>
        </w:r>
        <w:r w:rsidR="002C7F15">
          <w:t xml:space="preserve"> and protecting content</w:t>
        </w:r>
      </w:ins>
      <w:ins w:id="12" w:author="Richard Bradbury" w:date="2025-01-07T19:26:00Z" w16du:dateUtc="2025-01-07T19:26:00Z">
        <w:r w:rsidR="00D47C7F">
          <w:t xml:space="preserve"> using</w:t>
        </w:r>
      </w:ins>
      <w:ins w:id="13" w:author="Thomas Stockhammer (24/12/10)" w:date="2025-01-06T23:51:00Z" w16du:dateUtc="2025-01-06T22:51:00Z">
        <w:r w:rsidR="00D47C7F">
          <w:t xml:space="preserve"> DRM</w:t>
        </w:r>
        <w:r w:rsidR="002C7F15">
          <w:t>.</w:t>
        </w:r>
      </w:ins>
    </w:p>
    <w:p w14:paraId="1856AEC6" w14:textId="77777777" w:rsidR="007E5808" w:rsidRPr="004C0EB8" w:rsidRDefault="007E5808" w:rsidP="007E5808">
      <w:pPr>
        <w:keepNext/>
      </w:pPr>
      <w:r w:rsidRPr="004C0EB8">
        <w:t>When a 5GMSu Application Provider has provisioned the content preparation feature for uplink media streaming:</w:t>
      </w:r>
    </w:p>
    <w:p w14:paraId="507B8F1C" w14:textId="77777777" w:rsidR="007E5808" w:rsidRPr="004C0EB8" w:rsidRDefault="007E5808" w:rsidP="007E5808">
      <w:pPr>
        <w:pStyle w:val="B1"/>
      </w:pPr>
      <w:r w:rsidRPr="004C0EB8">
        <w:t>1.</w:t>
      </w:r>
      <w:r w:rsidRPr="004C0EB8">
        <w:tab/>
        <w:t>Network-side components of the 5GMS System may manipulate the media content ingested from the 5GMSu Client in the UE and may cache the manipulated content prior to egesting it to the 5GMSu Application Provider.</w:t>
      </w:r>
    </w:p>
    <w:p w14:paraId="3A182BBD" w14:textId="77777777" w:rsidR="00C71534" w:rsidRPr="00FE7A1B" w:rsidRDefault="00C71534" w:rsidP="00C7153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E5E796" w14:textId="59D5319B" w:rsidR="00602B91" w:rsidRPr="004C0EB8" w:rsidRDefault="00602B91" w:rsidP="00602B91">
      <w:pPr>
        <w:pStyle w:val="Heading2"/>
        <w:rPr>
          <w:ins w:id="14" w:author="Thomas Stockhammer (24/12/10)" w:date="2025-01-06T23:39:00Z" w16du:dateUtc="2025-01-06T22:39:00Z"/>
          <w:noProof/>
        </w:rPr>
      </w:pPr>
      <w:ins w:id="15" w:author="Thomas Stockhammer (24/12/10)" w:date="2025-01-06T23:39:00Z" w16du:dateUtc="2025-01-06T22:39:00Z">
        <w:r w:rsidRPr="004C0EB8">
          <w:rPr>
            <w:noProof/>
          </w:rPr>
          <w:t>5.</w:t>
        </w:r>
        <w:r>
          <w:rPr>
            <w:noProof/>
          </w:rPr>
          <w:t>14</w:t>
        </w:r>
        <w:r w:rsidRPr="004C0EB8">
          <w:rPr>
            <w:noProof/>
          </w:rPr>
          <w:tab/>
        </w:r>
      </w:ins>
      <w:ins w:id="16" w:author="Thomas Stockhammer (24/12/10)" w:date="2025-01-06T23:54:00Z" w16du:dateUtc="2025-01-06T22:54:00Z">
        <w:r w:rsidR="00120F1B">
          <w:rPr>
            <w:noProof/>
          </w:rPr>
          <w:t>Content Preparation of DRM-protected content</w:t>
        </w:r>
      </w:ins>
    </w:p>
    <w:p w14:paraId="53F20B2E" w14:textId="77777777" w:rsidR="00602B91" w:rsidRDefault="00602B91" w:rsidP="00602B91">
      <w:pPr>
        <w:pStyle w:val="Heading3"/>
        <w:rPr>
          <w:ins w:id="17" w:author="Thomas Stockhammer (24/12/10)" w:date="2025-01-06T23:39:00Z" w16du:dateUtc="2025-01-06T22:39:00Z"/>
        </w:rPr>
      </w:pPr>
      <w:ins w:id="18" w:author="Thomas Stockhammer (24/12/10)" w:date="2025-01-06T23:39:00Z" w16du:dateUtc="2025-01-06T22:39:00Z">
        <w:r w:rsidRPr="004C0EB8">
          <w:t>5.</w:t>
        </w:r>
        <w:r>
          <w:t>14</w:t>
        </w:r>
        <w:r w:rsidRPr="004C0EB8">
          <w:t>.1</w:t>
        </w:r>
        <w:r w:rsidRPr="004C0EB8">
          <w:tab/>
        </w:r>
        <w:r>
          <w:t>Scenario</w:t>
        </w:r>
      </w:ins>
    </w:p>
    <w:p w14:paraId="07A3CB91" w14:textId="68EC67DA" w:rsidR="00602B91" w:rsidRPr="00EB4E6D" w:rsidRDefault="00602B91" w:rsidP="00602B91">
      <w:pPr>
        <w:keepLines/>
        <w:rPr>
          <w:ins w:id="19" w:author="Thomas Stockhammer (24/12/10)" w:date="2025-01-06T23:39:00Z" w16du:dateUtc="2025-01-06T22:39:00Z"/>
        </w:rPr>
      </w:pPr>
      <w:ins w:id="20" w:author="Thomas Stockhammer (24/12/10)" w:date="2025-01-06T23:39:00Z" w16du:dateUtc="2025-01-06T22:39:00Z">
        <w:r>
          <w:t xml:space="preserve">There are cases for which the </w:t>
        </w:r>
        <w:r w:rsidRPr="00FE7A1B">
          <w:t>5GMSd System runs a content encoding</w:t>
        </w:r>
      </w:ins>
      <w:ins w:id="21" w:author="Thomas Stockhammer (24/12/10)" w:date="2025-01-06T23:40:00Z" w16du:dateUtc="2025-01-06T22:40:00Z">
        <w:r w:rsidR="00235E82">
          <w:t>, encryption</w:t>
        </w:r>
      </w:ins>
      <w:ins w:id="22" w:author="Thomas Stockhammer (24/12/10)" w:date="2025-01-06T23:39:00Z" w16du:dateUtc="2025-01-06T22:39:00Z">
        <w:r w:rsidRPr="00FE7A1B">
          <w:t xml:space="preserve"> and</w:t>
        </w:r>
      </w:ins>
      <w:ins w:id="23" w:author="Thomas Stockhammer (24/12/10)" w:date="2025-01-06T23:40:00Z" w16du:dateUtc="2025-01-06T22:40:00Z">
        <w:r w:rsidR="00235E82">
          <w:t>/or</w:t>
        </w:r>
      </w:ins>
      <w:ins w:id="24" w:author="Thomas Stockhammer (24/12/10)" w:date="2025-01-06T23:39:00Z" w16du:dateUtc="2025-01-06T22:39:00Z">
        <w:r w:rsidRPr="00FE7A1B">
          <w:t xml:space="preserve"> packaging service</w:t>
        </w:r>
      </w:ins>
      <w:ins w:id="25" w:author="Thomas Stockhammer (24/12/10)" w:date="2025-01-06T23:40:00Z" w16du:dateUtc="2025-01-06T22:40:00Z">
        <w:r w:rsidR="00235E82">
          <w:t>. This may be needed in case the content is provided under restricted licen</w:t>
        </w:r>
        <w:r w:rsidR="00D47C7F">
          <w:t>c</w:t>
        </w:r>
        <w:r w:rsidR="00235E82">
          <w:t>e.</w:t>
        </w:r>
      </w:ins>
      <w:ins w:id="26" w:author="Thomas Stockhammer (24/12/10)" w:date="2025-01-06T23:39:00Z" w16du:dateUtc="2025-01-06T22:39:00Z">
        <w:r w:rsidRPr="00FE7A1B">
          <w:t xml:space="preserve"> </w:t>
        </w:r>
      </w:ins>
      <w:ins w:id="27" w:author="Thomas Stockhammer (24/12/10)" w:date="2025-01-06T23:41:00Z" w16du:dateUtc="2025-01-06T22:41:00Z">
        <w:r w:rsidR="00235E82">
          <w:t>I</w:t>
        </w:r>
      </w:ins>
      <w:ins w:id="28" w:author="Thomas Stockhammer (24/12/10)" w:date="2025-01-06T23:54:00Z" w16du:dateUtc="2025-01-06T22:54:00Z">
        <w:r w:rsidR="008A4DBC">
          <w:t xml:space="preserve">n a typical deployment scenario, </w:t>
        </w:r>
      </w:ins>
      <w:ins w:id="29" w:author="Thomas Stockhammer (24/12/10)" w:date="2025-01-06T23:41:00Z" w16du:dateUtc="2025-01-06T22:41:00Z">
        <w:r w:rsidR="00235E82">
          <w:t xml:space="preserve">the </w:t>
        </w:r>
      </w:ins>
      <w:ins w:id="30" w:author="Thomas Stockhammer (24/12/10)" w:date="2025-01-06T23:39:00Z" w16du:dateUtc="2025-01-06T22:39:00Z">
        <w:r w:rsidRPr="00FE7A1B">
          <w:t>License Server is external in the 5GMSd Application Provider</w:t>
        </w:r>
      </w:ins>
      <w:ins w:id="31" w:author="Thomas Stockhammer (24/12/10)" w:date="2025-01-06T23:41:00Z" w16du:dateUtc="2025-01-06T22:41:00Z">
        <w:r w:rsidR="00235E82">
          <w:t xml:space="preserve"> domain, but the encoding, encryption and packaging is completed in the 5GMSd</w:t>
        </w:r>
      </w:ins>
      <w:ins w:id="32" w:author="Richard Bradbury" w:date="2025-01-07T19:27:00Z" w16du:dateUtc="2025-01-07T19:27:00Z">
        <w:r w:rsidR="00D47C7F">
          <w:t> </w:t>
        </w:r>
      </w:ins>
      <w:ins w:id="33" w:author="Thomas Stockhammer (24/12/10)" w:date="2025-01-06T23:41:00Z" w16du:dateUtc="2025-01-06T22:41:00Z">
        <w:r w:rsidR="00235E82">
          <w:t>AS</w:t>
        </w:r>
      </w:ins>
      <w:ins w:id="34" w:author="Thomas Stockhammer (24/12/10)" w:date="2025-01-06T23:55:00Z" w16du:dateUtc="2025-01-06T22:55:00Z">
        <w:r w:rsidR="008A4DBC">
          <w:t>, for example to adapt the content to the</w:t>
        </w:r>
        <w:r w:rsidR="00BB7925">
          <w:t xml:space="preserve"> needs</w:t>
        </w:r>
        <w:r w:rsidR="008A4DBC">
          <w:t xml:space="preserve"> </w:t>
        </w:r>
      </w:ins>
      <w:ins w:id="35" w:author="Richard Bradbury (2024-01-08)" w:date="2025-01-08T18:53:00Z" w16du:dateUtc="2025-01-08T18:53:00Z">
        <w:r w:rsidR="00BB7925">
          <w:t xml:space="preserve">of </w:t>
        </w:r>
      </w:ins>
      <w:ins w:id="36" w:author="Thomas Stockhammer (24/12/10)" w:date="2025-01-06T23:55:00Z" w16du:dateUtc="2025-01-06T22:55:00Z">
        <w:r w:rsidR="00FF7E88">
          <w:t>mobile distribution</w:t>
        </w:r>
      </w:ins>
      <w:ins w:id="37" w:author="Thomas Stockhammer (24/12/10)" w:date="2025-01-06T23:39:00Z" w16du:dateUtc="2025-01-06T22:39:00Z">
        <w:r w:rsidRPr="00FE7A1B">
          <w:t xml:space="preserve">. </w:t>
        </w:r>
        <w:r w:rsidR="00235E82">
          <w:t>In order to complete the encryption tasks and manifest generation, t</w:t>
        </w:r>
        <w:r w:rsidRPr="00FE7A1B">
          <w:t>he 5GMSd AS needs to communicate with the License Server for content encoding and packaging.</w:t>
        </w:r>
      </w:ins>
    </w:p>
    <w:p w14:paraId="31C523B6" w14:textId="6D62EA0C" w:rsidR="00602B91" w:rsidRDefault="00602B91" w:rsidP="00602B91">
      <w:pPr>
        <w:pStyle w:val="Heading3"/>
        <w:rPr>
          <w:ins w:id="38" w:author="Thomas Stockhammer (24/12/10)" w:date="2025-01-06T23:39:00Z" w16du:dateUtc="2025-01-06T22:39:00Z"/>
        </w:rPr>
      </w:pPr>
      <w:ins w:id="39" w:author="Thomas Stockhammer (24/12/10)" w:date="2025-01-06T23:39:00Z" w16du:dateUtc="2025-01-06T22:39:00Z">
        <w:r w:rsidRPr="004C0EB8">
          <w:lastRenderedPageBreak/>
          <w:t>5.</w:t>
        </w:r>
        <w:r>
          <w:t>1</w:t>
        </w:r>
      </w:ins>
      <w:ins w:id="40" w:author="Thomas Stockhammer (24/12/10)" w:date="2025-01-06T23:42:00Z" w16du:dateUtc="2025-01-06T22:42:00Z">
        <w:r w:rsidR="00B54D34">
          <w:t>4</w:t>
        </w:r>
      </w:ins>
      <w:ins w:id="41" w:author="Thomas Stockhammer (24/12/10)" w:date="2025-01-06T23:39:00Z" w16du:dateUtc="2025-01-06T22:39:00Z">
        <w:r w:rsidRPr="004C0EB8">
          <w:t>.</w:t>
        </w:r>
        <w:r>
          <w:t>2</w:t>
        </w:r>
        <w:r w:rsidRPr="004C0EB8">
          <w:tab/>
          <w:t>Procedure</w:t>
        </w:r>
      </w:ins>
    </w:p>
    <w:p w14:paraId="3317C624" w14:textId="5D7B814D" w:rsidR="004D5F38" w:rsidRPr="00FE7A1B" w:rsidRDefault="00B54D34" w:rsidP="00A5121B">
      <w:pPr>
        <w:keepNext/>
        <w:keepLines/>
        <w:rPr>
          <w:ins w:id="42" w:author="Thomas Stockhammer (24/12/10)" w:date="2025-01-06T23:42:00Z" w16du:dateUtc="2025-01-06T22:42:00Z"/>
        </w:rPr>
      </w:pPr>
      <w:ins w:id="43" w:author="Thomas Stockhammer (24/12/10)" w:date="2025-01-06T23:42:00Z" w16du:dateUtc="2025-01-06T22:42:00Z">
        <w:r w:rsidRPr="00FE7A1B">
          <w:t>A typical example workflow of encrypted content is shown in figure 5.</w:t>
        </w:r>
      </w:ins>
      <w:ins w:id="44" w:author="Thomas Stockhammer (24/12/10)" w:date="2025-01-06T23:49:00Z" w16du:dateUtc="2025-01-06T22:49:00Z">
        <w:r w:rsidR="00C82547">
          <w:t>14</w:t>
        </w:r>
      </w:ins>
      <w:ins w:id="45" w:author="Thomas Stockhammer (24/12/10)" w:date="2025-01-06T23:42:00Z" w16du:dateUtc="2025-01-06T22:42:00Z">
        <w:r w:rsidRPr="00FE7A1B">
          <w:t>.</w:t>
        </w:r>
      </w:ins>
      <w:ins w:id="46" w:author="Thomas Stockhammer (24/12/10)" w:date="2025-01-06T23:49:00Z" w16du:dateUtc="2025-01-06T22:49:00Z">
        <w:r w:rsidR="00C82547">
          <w:t>2</w:t>
        </w:r>
      </w:ins>
      <w:ins w:id="47" w:author="Thomas Stockhammer (24/12/10)" w:date="2025-01-06T23:42:00Z" w16du:dateUtc="2025-01-06T22:42:00Z">
        <w:r w:rsidRPr="00FE7A1B">
          <w:t>-</w:t>
        </w:r>
      </w:ins>
      <w:ins w:id="48" w:author="Thomas Stockhammer (24/12/10)" w:date="2025-01-06T23:49:00Z" w16du:dateUtc="2025-01-06T22:49:00Z">
        <w:r w:rsidR="00C82547">
          <w:t>1</w:t>
        </w:r>
      </w:ins>
      <w:ins w:id="49" w:author="Thomas Stockhammer (24/12/10)" w:date="2025-01-06T23:42:00Z" w16du:dateUtc="2025-01-06T22:42:00Z">
        <w:r w:rsidRPr="00FE7A1B">
          <w:t>.</w:t>
        </w:r>
      </w:ins>
      <w:r w:rsidR="004D5F38" w:rsidRPr="00FE7A1B">
        <w:fldChar w:fldCharType="begin"/>
      </w:r>
      <w:r w:rsidR="004D5F38" w:rsidRPr="00FE7A1B">
        <w:fldChar w:fldCharType="separate"/>
      </w:r>
      <w:r w:rsidR="004D5F38" w:rsidRPr="00FE7A1B">
        <w:fldChar w:fldCharType="end"/>
      </w:r>
    </w:p>
    <w:p w14:paraId="1FA55C4D" w14:textId="6448CFB2" w:rsidR="00B54D34" w:rsidDel="002E7F0D" w:rsidRDefault="00A27FA5" w:rsidP="00B54D34">
      <w:pPr>
        <w:pStyle w:val="TF"/>
        <w:rPr>
          <w:del w:id="50" w:author="Thomas Stockhammer (25/01/08)" w:date="2025-01-08T20:50:00Z" w16du:dateUtc="2025-01-08T19:50:00Z"/>
          <w:rFonts w:eastAsia="MS Mincho"/>
          <w:color w:val="000000"/>
          <w:sz w:val="24"/>
          <w:szCs w:val="24"/>
          <w:lang w:val="en-US" w:eastAsia="ja-JP"/>
        </w:rPr>
      </w:pPr>
      <w:del w:id="51" w:author="Thomas Stockhammer (25/01/08)" w:date="2025-01-08T20:50:00Z" w16du:dateUtc="2025-01-08T19:50:00Z">
        <w:r w:rsidRPr="00FE7A1B" w:rsidDel="004D5F38">
          <w:rPr>
            <w:rFonts w:eastAsia="MS Mincho"/>
            <w:color w:val="000000"/>
            <w:sz w:val="24"/>
            <w:szCs w:val="24"/>
            <w:lang w:val="en-US" w:eastAsia="ja-JP"/>
          </w:rPr>
          <w:fldChar w:fldCharType="begin"/>
        </w:r>
        <w:r w:rsidRPr="00FE7A1B" w:rsidDel="004D5F38">
          <w:rPr>
            <w:rFonts w:eastAsia="MS Mincho"/>
            <w:color w:val="000000"/>
            <w:sz w:val="24"/>
            <w:szCs w:val="24"/>
            <w:lang w:val="en-US" w:eastAsia="ja-JP"/>
          </w:rPr>
          <w:fldChar w:fldCharType="separate"/>
        </w:r>
        <w:r w:rsidRPr="00FE7A1B" w:rsidDel="004D5F38">
          <w:rPr>
            <w:rFonts w:eastAsia="MS Mincho"/>
            <w:color w:val="000000"/>
            <w:sz w:val="24"/>
            <w:szCs w:val="24"/>
            <w:lang w:val="en-US" w:eastAsia="ja-JP"/>
          </w:rPr>
          <w:fldChar w:fldCharType="end"/>
        </w:r>
        <w:r w:rsidR="00F407F7" w:rsidRPr="00FE7A1B" w:rsidDel="004D5F38">
          <w:rPr>
            <w:rFonts w:eastAsia="MS Mincho"/>
            <w:color w:val="000000"/>
            <w:sz w:val="24"/>
            <w:szCs w:val="24"/>
            <w:lang w:val="en-US" w:eastAsia="ja-JP"/>
          </w:rPr>
          <w:fldChar w:fldCharType="begin"/>
        </w:r>
        <w:r w:rsidR="00F407F7" w:rsidRPr="00FE7A1B" w:rsidDel="004D5F38">
          <w:rPr>
            <w:rFonts w:eastAsia="MS Mincho"/>
            <w:color w:val="000000"/>
            <w:sz w:val="24"/>
            <w:szCs w:val="24"/>
            <w:lang w:val="en-US" w:eastAsia="ja-JP"/>
          </w:rPr>
          <w:fldChar w:fldCharType="separate"/>
        </w:r>
        <w:r w:rsidR="00F407F7" w:rsidRPr="00FE7A1B" w:rsidDel="004D5F38">
          <w:rPr>
            <w:rFonts w:eastAsia="MS Mincho"/>
            <w:color w:val="000000"/>
            <w:sz w:val="24"/>
            <w:szCs w:val="24"/>
            <w:lang w:val="en-US" w:eastAsia="ja-JP"/>
          </w:rPr>
          <w:fldChar w:fldCharType="end"/>
        </w:r>
      </w:del>
      <w:ins w:id="52" w:author="Richard Bradbury (2024-01-08)" w:date="2025-01-08T18:59:00Z" w16du:dateUtc="2025-01-08T18:59:00Z">
        <w:r w:rsidR="00BB7925">
          <w:rPr>
            <w:rFonts w:eastAsia="MS Mincho"/>
            <w:noProof/>
            <w:color w:val="000000"/>
            <w:sz w:val="24"/>
            <w:szCs w:val="24"/>
            <w:lang w:val="en-US" w:eastAsia="ja-JP"/>
          </w:rPr>
          <w:drawing>
            <wp:inline distT="0" distB="0" distL="0" distR="0" wp14:anchorId="3BA073DA" wp14:editId="268115C9">
              <wp:extent cx="5180400" cy="8103600"/>
              <wp:effectExtent l="0" t="0" r="1270" b="0"/>
              <wp:docPr id="6" name="Msc-generator signalling" descr="Msc-generator~|version=8.6.1~|lang=signalling~|size=1051x1644~|text=numbering=yes;~nhscale=auto;~ndefcolor lgrey=224,224,224;~n~nUE [label=~q5GMSd Media Player~q, fill.color=lgray]{~n~4DRMS[label=~qDRM\nClient~q];~n~4# DVBI[label=~qDVB-I\nClient~q];~n~4MP[label=~qMedia\nPlatform~q];~n~4DC[label=~qDASH\nClient~q];~n};~n~n~nAS [label=~q5GMSd AS~q, fill.color=lgray]{~n~4DP[label=~qContent\nHosting~q];~n~4MC[label=~qManifest\nCreator~q];~n~4ENP[label=~qEncryptor/\npackager~q];~n~4ENC[label=~qEncoder~q];~n};~n~nAppProvider [label=~q5GMSd Application Provider~q, fill.color=lgray]{~n~4LS[label=~qLicense\nServer~q];~n~4AUS[label=~qAuthorization\nServer~q];~n};~n~n~2~nvspace 10;~nbox .. [fill.color=lgrey,0.4, line.corner=round, line.color=none, number=no]: ~q\iInitialisation\i~q {~n~4ENP~l-~gLS~l-~gAUS: Exchange public keys\n\-M2d\-[strong];~n};~n~nvspace 5;~nbox .. [fill.color=lgrey,0.4, line.corner=round, line.color=none, number=no]: ~q\iContent Protection\nInformation construction\i~q {~n~4ENP..ENP: Packager constructs\ncontent protection\ninformation;~n~4ENP..ENP: Encryptor encrypts keys\nand adds to content\nprotection information;~n};~n~nvspace 5;~nbox .. [fill.color=lgrey,0.4, line.corner=round, line.color=none, number=no]: ~q\iContent Protection Information distribution\i~q {~n~4ENP-~gLS-~gAUS: send content protection information\n\-M2d\-[strong];~n~4AUS..AUS: Decrypt keys\nand add data to\ncontent protection\ninformation;~n~4AUS-~gLS: Send content\nprotection information;~n~4LS..LS: Decrypt keys\nand add data to\ncontent protection\ninformation;~n~4LS-~gENP-~gMC: Send updated\ncontent protection information\n\-M2d\-[strong];~n};~n~nvspace 5;~nbox .. [fill.color=lgrey,0.4, line.corner=round, line.color=none, number=no]: ~q\iPresentation manifest and media segment generation\i~q {~n~4MC..MC: Generate\npresentation manifest\nand add content\nprotection information;~n~4MC-~gDP: Upload\npresentation\nmanifest;~n~4ENP..ENC: Generate encrypted\nsegments and add\ncontent protection\ninformation;~n~4ENP-~gDP: Upload\nencrypted segments;~n};~n~n...;~nbox .. [fill.color=lgrey,0.4, line.corner=round, line.color=none, number=no]: ~q\iClient request and authorisation\i~q {~n~4DC-~gDP: Aquire\npresentation\nmanifest\n\-M4d\-[strong];~n~4DC-~gAUS: Acquire authorisation tokens\n\-M13d\-;~n~4DC-~gLS: Acquire licence (possibly using authorisation tokens)\n\-M13d\-;~n~4DC-~gDRMS: Provide licence;~n};~n~nvspace 5;~nbox .. [fill.color=lgrey,0.4, line.corner=round, line.color=none, number=no]: ~q\iContent delivery and decryption\i~q {~n~4DC-~gDP: Acquire\nencrypted\nSegments\n\-M4d\-[strong];~n~4DC-~gMP: Provide\nencrypted\nsegments;~n~4MP-~gDRMS: Provide\nencrypted\nsamples;~n~4DRMS--DRMS: Decrypt samples\nusing licence and\ncontent keys;~n~4DRMS-~gMP: Provide\ndecrypted\n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51x1644~|text=numbering=yes;~nhscale=auto;~ndefcolor lgrey=224,224,224;~n~nUE [label=~q5GMSd Media Player~q, fill.color=lgray]{~n~4DRMS[label=~qDRM\nClient~q];~n~4# DVBI[label=~qDVB-I\nClient~q];~n~4MP[label=~qMedia\nPlatform~q];~n~4DC[label=~qDASH\nClient~q];~n};~n~n~nAS [label=~q5GMSd AS~q, fill.color=lgray]{~n~4DP[label=~qContent\nHosting~q];~n~4MC[label=~qManifest\nCreator~q];~n~4ENP[label=~qEncryptor/\npackager~q];~n~4ENC[label=~qEncoder~q];~n};~n~nAppProvider [label=~q5GMSd Application Provider~q, fill.color=lgray]{~n~4LS[label=~qLicense\nServer~q];~n~4AUS[label=~qAuthorization\nServer~q];~n};~n~n~2~nvspace 10;~nbox .. [fill.color=lgrey,0.4, line.corner=round, line.color=none, number=no]: ~q\iInitialisation\i~q {~n~4ENP~l-~gLS~l-~gAUS: Exchange public keys\n\-M2d\-[strong];~n};~n~nvspace 5;~nbox .. [fill.color=lgrey,0.4, line.corner=round, line.color=none, number=no]: ~q\iContent Protection\nInformation construction\i~q {~n~4ENP..ENP: Packager constructs\ncontent protection\ninformation;~n~4ENP..ENP: Encryptor encrypts keys\nand adds to content\nprotection information;~n};~n~nvspace 5;~nbox .. [fill.color=lgrey,0.4, line.corner=round, line.color=none, number=no]: ~q\iContent Protection Information distribution\i~q {~n~4ENP-~gLS-~gAUS: send content protection information\n\-M2d\-[strong];~n~4AUS..AUS: Decrypt keys\nand add data to\ncontent protection\ninformation;~n~4AUS-~gLS: Send content\nprotection information;~n~4LS..LS: Decrypt keys\nand add data to\ncontent protection\ninformation;~n~4LS-~gENP-~gMC: Send updated\ncontent protection information\n\-M2d\-[strong];~n};~n~nvspace 5;~nbox .. [fill.color=lgrey,0.4, line.corner=round, line.color=none, number=no]: ~q\iPresentation manifest and media segment generation\i~q {~n~4MC..MC: Generate\npresentation manifest\nand add content\nprotection information;~n~4MC-~gDP: Upload\npresentation\nmanifest;~n~4ENP..ENC: Generate encrypted\nsegments and add\ncontent protection\ninformation;~n~4ENP-~gDP: Upload\nencrypted segments;~n};~n~n...;~nbox .. [fill.color=lgrey,0.4, line.corner=round, line.color=none, number=no]: ~q\iClient request and authorisation\i~q {~n~4DC-~gDP: Aquire\npresentation\nmanifest\n\-M4d\-[strong];~n~4DC-~gAUS: Acquire authorisation tokens\n\-M13d\-;~n~4DC-~gLS: Acquire licence (possibly using authorisation tokens)\n\-M13d\-;~n~4DC-~gDRMS: Provide licence;~n};~n~nvspace 5;~nbox .. [fill.color=lgrey,0.4, line.corner=round, line.color=none, number=no]: ~q\iContent delivery and decryption\i~q {~n~4DC-~gDP: Acquire\nencrypted\nSegments\n\-M4d\-[strong];~n~4DC-~gMP: Provide\nencrypted\nsegments;~n~4MP-~gDRMS: Provide\nencrypted\nsamples;~n~4DRMS--DRMS: Decrypt samples\nusing licence and\ncontent keys;~n~4DRMS-~gMP: Provide\ndecrypted\nsamples;~n};~n~|"/>
                      <pic:cNvPicPr>
                        <a:picLocks noChangeAspect="1"/>
                      </pic:cNvPicPr>
                    </pic:nvPicPr>
                    <pic:blipFill>
                      <a:blip r:embed="rId19"/>
                      <a:stretch>
                        <a:fillRect/>
                      </a:stretch>
                    </pic:blipFill>
                    <pic:spPr>
                      <a:xfrm>
                        <a:off x="0" y="0"/>
                        <a:ext cx="5180400" cy="8103600"/>
                      </a:xfrm>
                      <a:prstGeom prst="rect">
                        <a:avLst/>
                      </a:prstGeom>
                    </pic:spPr>
                  </pic:pic>
                </a:graphicData>
              </a:graphic>
            </wp:inline>
          </w:drawing>
        </w:r>
      </w:ins>
    </w:p>
    <w:p w14:paraId="02946DCF" w14:textId="77777777" w:rsidR="002E7F0D" w:rsidRPr="00FE7A1B" w:rsidRDefault="002E7F0D" w:rsidP="00B54D34">
      <w:pPr>
        <w:pStyle w:val="Default"/>
        <w:keepNext/>
        <w:jc w:val="center"/>
        <w:rPr>
          <w:ins w:id="53" w:author="Thomas Stockhammer (25/01/09)" w:date="2025-01-09T11:43:00Z" w16du:dateUtc="2025-01-09T10:43:00Z"/>
          <w:lang w:val="en-GB"/>
        </w:rPr>
      </w:pPr>
    </w:p>
    <w:p w14:paraId="25D2C7CC" w14:textId="160702D1" w:rsidR="00B54D34" w:rsidRPr="00FE7A1B" w:rsidRDefault="00B54D34" w:rsidP="00B54D34">
      <w:pPr>
        <w:pStyle w:val="TF"/>
        <w:rPr>
          <w:ins w:id="54" w:author="Thomas Stockhammer (24/12/10)" w:date="2025-01-06T23:42:00Z" w16du:dateUtc="2025-01-06T22:42:00Z"/>
        </w:rPr>
      </w:pPr>
      <w:ins w:id="55" w:author="Thomas Stockhammer (24/12/10)" w:date="2025-01-06T23:42:00Z" w16du:dateUtc="2025-01-06T22:42:00Z">
        <w:r w:rsidRPr="00FE7A1B">
          <w:t>Figure 5.1</w:t>
        </w:r>
        <w:r w:rsidR="00A95635">
          <w:t>4</w:t>
        </w:r>
        <w:r w:rsidRPr="00FE7A1B">
          <w:t>.</w:t>
        </w:r>
        <w:r w:rsidR="00A95635">
          <w:t>2</w:t>
        </w:r>
      </w:ins>
      <w:ins w:id="56" w:author="Richard Bradbury" w:date="2025-01-07T19:36:00Z" w16du:dateUtc="2025-01-07T19:36:00Z">
        <w:r w:rsidR="00DE4C49">
          <w:t>-1:</w:t>
        </w:r>
      </w:ins>
      <w:ins w:id="57" w:author="Thomas Stockhammer (24/12/10)" w:date="2025-01-06T23:43:00Z" w16du:dateUtc="2025-01-06T22:43:00Z">
        <w:r w:rsidR="00A95635">
          <w:t xml:space="preserve"> </w:t>
        </w:r>
      </w:ins>
      <w:ins w:id="58" w:author="Richard Bradbury" w:date="2025-01-07T19:50:00Z" w16du:dateUtc="2025-01-07T19:50:00Z">
        <w:r w:rsidR="0007272C">
          <w:t xml:space="preserve">Procedure for </w:t>
        </w:r>
      </w:ins>
      <w:ins w:id="59" w:author="Richard Bradbury" w:date="2025-01-07T19:51:00Z" w16du:dateUtc="2025-01-07T19:51:00Z">
        <w:r w:rsidR="0007272C">
          <w:t>e</w:t>
        </w:r>
      </w:ins>
      <w:ins w:id="60" w:author="Thomas Stockhammer (24/12/10)" w:date="2025-01-06T23:43:00Z" w16du:dateUtc="2025-01-06T22:43:00Z">
        <w:r w:rsidR="00A95635">
          <w:t>ncoding, packaging and encrypti</w:t>
        </w:r>
      </w:ins>
      <w:ins w:id="61" w:author="Richard Bradbury" w:date="2025-01-07T19:51:00Z" w16du:dateUtc="2025-01-07T19:51:00Z">
        <w:r w:rsidR="00CC30A2">
          <w:t>ng</w:t>
        </w:r>
      </w:ins>
      <w:ins w:id="62" w:author="Thomas Stockhammer (24/12/10)" w:date="2025-01-06T23:43:00Z" w16du:dateUtc="2025-01-06T22:43:00Z">
        <w:r w:rsidR="00A95635">
          <w:t xml:space="preserve"> content</w:t>
        </w:r>
      </w:ins>
    </w:p>
    <w:p w14:paraId="44FEF855" w14:textId="2D0F4D97" w:rsidR="00A25B6E" w:rsidRPr="00A25B6E" w:rsidRDefault="00A25B6E" w:rsidP="00B54D34">
      <w:pPr>
        <w:keepNext/>
        <w:rPr>
          <w:ins w:id="63" w:author="Richard Bradbury (2024-01-08)" w:date="2025-01-08T19:04:00Z" w16du:dateUtc="2025-01-08T19:04:00Z"/>
        </w:rPr>
      </w:pPr>
      <w:ins w:id="64" w:author="Richard Bradbury (2024-01-08)" w:date="2025-01-08T19:04:00Z" w16du:dateUtc="2025-01-08T19:04:00Z">
        <w:r>
          <w:lastRenderedPageBreak/>
          <w:t>The steps are as follows</w:t>
        </w:r>
      </w:ins>
      <w:ins w:id="65" w:author="Thomas Stockhammer (25/01/09)" w:date="2025-01-09T11:43:00Z" w16du:dateUtc="2025-01-09T10:43:00Z">
        <w:r w:rsidR="002E7F0D">
          <w:t xml:space="preserve">, highlighting in </w:t>
        </w:r>
        <w:r w:rsidR="002E7F0D" w:rsidRPr="002E7F0D">
          <w:rPr>
            <w:b/>
            <w:bCs/>
          </w:rPr>
          <w:t>bold</w:t>
        </w:r>
        <w:r w:rsidR="002E7F0D">
          <w:t xml:space="preserve"> relevant information exchanged via </w:t>
        </w:r>
      </w:ins>
      <w:ins w:id="66" w:author="Thomas Stockhammer (25/01/09)" w:date="2025-01-09T11:44:00Z" w16du:dateUtc="2025-01-09T10:44:00Z">
        <w:r w:rsidR="002E7F0D">
          <w:t>5GMSd reference points</w:t>
        </w:r>
      </w:ins>
      <w:ins w:id="67" w:author="Richard Bradbury (2024-01-08)" w:date="2025-01-08T19:04:00Z" w16du:dateUtc="2025-01-08T19:04:00Z">
        <w:r>
          <w:t>:</w:t>
        </w:r>
      </w:ins>
    </w:p>
    <w:p w14:paraId="308804E3" w14:textId="0A89012E" w:rsidR="00B54D34" w:rsidRPr="00A25B6E" w:rsidRDefault="00B54D34" w:rsidP="00B54D34">
      <w:pPr>
        <w:keepNext/>
        <w:rPr>
          <w:ins w:id="68" w:author="Thomas Stockhammer (24/12/10)" w:date="2025-01-06T23:42:00Z" w16du:dateUtc="2025-01-06T22:42:00Z"/>
          <w:i/>
          <w:iCs/>
        </w:rPr>
      </w:pPr>
      <w:ins w:id="69" w:author="Thomas Stockhammer (24/12/10)" w:date="2025-01-06T23:42:00Z" w16du:dateUtc="2025-01-06T22:42:00Z">
        <w:r w:rsidRPr="00A25B6E">
          <w:rPr>
            <w:i/>
            <w:iCs/>
          </w:rPr>
          <w:t>Initiali</w:t>
        </w:r>
      </w:ins>
      <w:ins w:id="70" w:author="Thomas Stockhammer (25/01/08)" w:date="2025-01-08T18:56:00Z" w16du:dateUtc="2025-01-08T17:56:00Z">
        <w:r w:rsidR="00D863DC" w:rsidRPr="00A25B6E">
          <w:rPr>
            <w:i/>
            <w:iCs/>
          </w:rPr>
          <w:t>s</w:t>
        </w:r>
      </w:ins>
      <w:ins w:id="71" w:author="Thomas Stockhammer (24/12/10)" w:date="2025-01-06T23:42:00Z" w16du:dateUtc="2025-01-06T22:42:00Z">
        <w:r w:rsidRPr="00A25B6E">
          <w:rPr>
            <w:i/>
            <w:iCs/>
          </w:rPr>
          <w:t>ation:</w:t>
        </w:r>
      </w:ins>
    </w:p>
    <w:p w14:paraId="6D3044F7" w14:textId="6A76AA6A" w:rsidR="00B54D34" w:rsidRPr="00A25B6E" w:rsidRDefault="00B54D34" w:rsidP="00B54D34">
      <w:pPr>
        <w:pStyle w:val="B1"/>
        <w:rPr>
          <w:ins w:id="72" w:author="Thomas Stockhammer (24/12/10)" w:date="2025-01-06T23:42:00Z" w16du:dateUtc="2025-01-06T22:42:00Z"/>
        </w:rPr>
      </w:pPr>
      <w:ins w:id="73" w:author="Thomas Stockhammer (24/12/10)" w:date="2025-01-06T23:42:00Z" w16du:dateUtc="2025-01-06T22:42:00Z">
        <w:r w:rsidRPr="00A25B6E">
          <w:t>1.</w:t>
        </w:r>
        <w:r w:rsidRPr="00A25B6E">
          <w:tab/>
          <w:t xml:space="preserve">The Encryptor/Packager, License Server, and Authorization Server </w:t>
        </w:r>
        <w:r w:rsidRPr="002E7F0D">
          <w:rPr>
            <w:b/>
            <w:bCs/>
          </w:rPr>
          <w:t>exchange public keys</w:t>
        </w:r>
      </w:ins>
      <w:ins w:id="74" w:author="Thomas Stockhammer (25/01/08)" w:date="2025-01-08T18:57:00Z" w16du:dateUtc="2025-01-08T17:57:00Z">
        <w:r w:rsidR="00400542" w:rsidRPr="002E7F0D">
          <w:rPr>
            <w:b/>
            <w:bCs/>
          </w:rPr>
          <w:t xml:space="preserve"> via </w:t>
        </w:r>
      </w:ins>
      <w:ins w:id="75" w:author="Richard Bradbury (2024-01-08)" w:date="2025-01-08T19:01:00Z" w16du:dateUtc="2025-01-08T19:01:00Z">
        <w:r w:rsidR="00BB7925" w:rsidRPr="002E7F0D">
          <w:rPr>
            <w:b/>
            <w:bCs/>
          </w:rPr>
          <w:t xml:space="preserve">reference point </w:t>
        </w:r>
      </w:ins>
      <w:ins w:id="76" w:author="Thomas Stockhammer (25/01/08)" w:date="2025-01-08T18:57:00Z" w16du:dateUtc="2025-01-08T17:57:00Z">
        <w:r w:rsidR="00400542" w:rsidRPr="002E7F0D">
          <w:rPr>
            <w:b/>
            <w:bCs/>
          </w:rPr>
          <w:t>M</w:t>
        </w:r>
        <w:r w:rsidR="00BF1ACD" w:rsidRPr="002E7F0D">
          <w:rPr>
            <w:b/>
            <w:bCs/>
          </w:rPr>
          <w:t>2d</w:t>
        </w:r>
      </w:ins>
      <w:ins w:id="77" w:author="Thomas Stockhammer (24/12/10)" w:date="2025-01-06T23:42:00Z" w16du:dateUtc="2025-01-06T22:42:00Z">
        <w:r w:rsidRPr="00A25B6E">
          <w:t>.</w:t>
        </w:r>
      </w:ins>
    </w:p>
    <w:p w14:paraId="6FD2A306" w14:textId="77777777" w:rsidR="00B54D34" w:rsidRPr="00A25B6E" w:rsidRDefault="00B54D34" w:rsidP="00B54D34">
      <w:pPr>
        <w:keepNext/>
        <w:rPr>
          <w:ins w:id="78" w:author="Thomas Stockhammer (24/12/10)" w:date="2025-01-06T23:42:00Z" w16du:dateUtc="2025-01-06T22:42:00Z"/>
          <w:i/>
          <w:iCs/>
        </w:rPr>
      </w:pPr>
      <w:ins w:id="79" w:author="Thomas Stockhammer (24/12/10)" w:date="2025-01-06T23:42:00Z" w16du:dateUtc="2025-01-06T22:42:00Z">
        <w:r w:rsidRPr="00A25B6E">
          <w:rPr>
            <w:i/>
            <w:iCs/>
          </w:rPr>
          <w:t>Content Protection Information construction:</w:t>
        </w:r>
      </w:ins>
    </w:p>
    <w:p w14:paraId="7EC52193" w14:textId="77777777" w:rsidR="00B54D34" w:rsidRPr="00A25B6E" w:rsidRDefault="00B54D34" w:rsidP="00B54D34">
      <w:pPr>
        <w:pStyle w:val="B1"/>
        <w:rPr>
          <w:ins w:id="80" w:author="Thomas Stockhammer (24/12/10)" w:date="2025-01-06T23:42:00Z" w16du:dateUtc="2025-01-06T22:42:00Z"/>
        </w:rPr>
      </w:pPr>
      <w:ins w:id="81" w:author="Thomas Stockhammer (24/12/10)" w:date="2025-01-06T23:42:00Z" w16du:dateUtc="2025-01-06T22:42:00Z">
        <w:r w:rsidRPr="00A25B6E">
          <w:t>2.</w:t>
        </w:r>
        <w:r w:rsidRPr="00A25B6E">
          <w:tab/>
          <w:t>The Packager constructs content protection information.</w:t>
        </w:r>
      </w:ins>
    </w:p>
    <w:p w14:paraId="6BA6031B" w14:textId="77777777" w:rsidR="00B54D34" w:rsidRPr="00A25B6E" w:rsidRDefault="00B54D34" w:rsidP="00B54D34">
      <w:pPr>
        <w:pStyle w:val="B1"/>
        <w:rPr>
          <w:ins w:id="82" w:author="Thomas Stockhammer (24/12/10)" w:date="2025-01-06T23:42:00Z" w16du:dateUtc="2025-01-06T22:42:00Z"/>
        </w:rPr>
      </w:pPr>
      <w:ins w:id="83" w:author="Thomas Stockhammer (24/12/10)" w:date="2025-01-06T23:42:00Z" w16du:dateUtc="2025-01-06T22:42:00Z">
        <w:r w:rsidRPr="00A25B6E">
          <w:t>3.</w:t>
        </w:r>
        <w:r w:rsidRPr="00A25B6E">
          <w:tab/>
          <w:t>The Encryptor retrieves keys and adds them to the content protection information.</w:t>
        </w:r>
      </w:ins>
    </w:p>
    <w:p w14:paraId="5AD202A4" w14:textId="77777777" w:rsidR="00B54D34" w:rsidRPr="00A25B6E" w:rsidRDefault="00B54D34" w:rsidP="00B54D34">
      <w:pPr>
        <w:keepNext/>
        <w:rPr>
          <w:ins w:id="84" w:author="Thomas Stockhammer (24/12/10)" w:date="2025-01-06T23:42:00Z" w16du:dateUtc="2025-01-06T22:42:00Z"/>
          <w:i/>
          <w:iCs/>
        </w:rPr>
      </w:pPr>
      <w:ins w:id="85" w:author="Thomas Stockhammer (24/12/10)" w:date="2025-01-06T23:42:00Z" w16du:dateUtc="2025-01-06T22:42:00Z">
        <w:r w:rsidRPr="00A25B6E">
          <w:rPr>
            <w:i/>
            <w:iCs/>
          </w:rPr>
          <w:t>Content Protection Information distribution:</w:t>
        </w:r>
      </w:ins>
    </w:p>
    <w:p w14:paraId="45BC33B5" w14:textId="7D390423" w:rsidR="00B54D34" w:rsidRPr="00A25B6E" w:rsidDel="00A25B6E" w:rsidRDefault="00B54D34" w:rsidP="00B54D34">
      <w:pPr>
        <w:pStyle w:val="B1"/>
        <w:rPr>
          <w:ins w:id="86" w:author="Thomas Stockhammer (24/12/10)" w:date="2025-01-06T23:42:00Z" w16du:dateUtc="2025-01-06T22:42:00Z"/>
          <w:del w:id="87" w:author="Richard Bradbury (2024-01-08)" w:date="2025-01-08T19:05:00Z" w16du:dateUtc="2025-01-08T19:05:00Z"/>
        </w:rPr>
      </w:pPr>
      <w:ins w:id="88" w:author="Thomas Stockhammer (24/12/10)" w:date="2025-01-06T23:42:00Z" w16du:dateUtc="2025-01-06T22:42:00Z">
        <w:r w:rsidRPr="00A25B6E">
          <w:t>4</w:t>
        </w:r>
        <w:del w:id="89" w:author="Richard Bradbury (2024-01-08)" w:date="2025-01-08T19:05:00Z" w16du:dateUtc="2025-01-08T19:05:00Z">
          <w:r w:rsidRPr="00A25B6E" w:rsidDel="00A25B6E">
            <w:delText>a</w:delText>
          </w:r>
        </w:del>
        <w:r w:rsidRPr="00A25B6E">
          <w:t>.</w:t>
        </w:r>
        <w:r w:rsidRPr="00A25B6E">
          <w:tab/>
          <w:t xml:space="preserve">The Encryptor/Packager sends the </w:t>
        </w:r>
        <w:r w:rsidRPr="002E7F0D">
          <w:rPr>
            <w:b/>
            <w:bCs/>
          </w:rPr>
          <w:t>content protection information</w:t>
        </w:r>
        <w:r w:rsidRPr="00A25B6E">
          <w:t xml:space="preserve"> to the License Server</w:t>
        </w:r>
      </w:ins>
      <w:ins w:id="90" w:author="Thomas Stockhammer (25/01/08)" w:date="2025-01-08T18:58:00Z" w16du:dateUtc="2025-01-08T17:58:00Z">
        <w:r w:rsidR="00BF1ACD" w:rsidRPr="00A25B6E">
          <w:t xml:space="preserve"> </w:t>
        </w:r>
        <w:r w:rsidR="00BF1ACD" w:rsidRPr="002E7F0D">
          <w:rPr>
            <w:b/>
            <w:bCs/>
          </w:rPr>
          <w:t xml:space="preserve">via </w:t>
        </w:r>
      </w:ins>
      <w:ins w:id="91" w:author="Richard Bradbury (2024-01-08)" w:date="2025-01-08T19:01:00Z" w16du:dateUtc="2025-01-08T19:01:00Z">
        <w:r w:rsidR="00BB7925" w:rsidRPr="002E7F0D">
          <w:rPr>
            <w:b/>
            <w:bCs/>
          </w:rPr>
          <w:t xml:space="preserve">reference point </w:t>
        </w:r>
      </w:ins>
      <w:ins w:id="92" w:author="Thomas Stockhammer (25/01/08)" w:date="2025-01-08T18:58:00Z" w16du:dateUtc="2025-01-08T17:58:00Z">
        <w:r w:rsidR="00BF1ACD" w:rsidRPr="002E7F0D">
          <w:rPr>
            <w:b/>
            <w:bCs/>
          </w:rPr>
          <w:t>M2d</w:t>
        </w:r>
        <w:del w:id="93" w:author="Richard Bradbury (2024-01-08)" w:date="2025-01-08T19:05:00Z" w16du:dateUtc="2025-01-08T19:05:00Z">
          <w:r w:rsidR="00BF1ACD" w:rsidRPr="00A25B6E" w:rsidDel="00A25B6E">
            <w:delText>.</w:delText>
          </w:r>
        </w:del>
      </w:ins>
    </w:p>
    <w:p w14:paraId="60187055" w14:textId="158C6B0D" w:rsidR="00B54D34" w:rsidRPr="00A25B6E" w:rsidRDefault="00B54D34" w:rsidP="00B54D34">
      <w:pPr>
        <w:pStyle w:val="B1"/>
        <w:rPr>
          <w:ins w:id="94" w:author="Thomas Stockhammer (24/12/10)" w:date="2025-01-06T23:42:00Z" w16du:dateUtc="2025-01-06T22:42:00Z"/>
        </w:rPr>
      </w:pPr>
      <w:ins w:id="95" w:author="Thomas Stockhammer (24/12/10)" w:date="2025-01-06T23:42:00Z" w16du:dateUtc="2025-01-06T22:42:00Z">
        <w:del w:id="96" w:author="Richard Bradbury (2024-01-08)" w:date="2025-01-08T19:05:00Z" w16du:dateUtc="2025-01-08T19:05:00Z">
          <w:r w:rsidRPr="00A25B6E" w:rsidDel="00A25B6E">
            <w:delText>4b.</w:delText>
          </w:r>
        </w:del>
        <w:r w:rsidRPr="00A25B6E">
          <w:t xml:space="preserve"> </w:t>
        </w:r>
      </w:ins>
      <w:ins w:id="97" w:author="Richard Bradbury (2024-01-08)" w:date="2025-01-08T19:05:00Z" w16du:dateUtc="2025-01-08T19:05:00Z">
        <w:r w:rsidR="00A25B6E">
          <w:t xml:space="preserve">and </w:t>
        </w:r>
      </w:ins>
      <w:ins w:id="98" w:author="Thomas Stockhammer (24/12/10)" w:date="2025-01-06T23:42:00Z" w16du:dateUtc="2025-01-06T22:42:00Z">
        <w:del w:id="99" w:author="Richard Bradbury (2024-01-08)" w:date="2025-01-08T19:05:00Z" w16du:dateUtc="2025-01-08T19:05:00Z">
          <w:r w:rsidRPr="00A25B6E" w:rsidDel="00A25B6E">
            <w:delText>T</w:delText>
          </w:r>
        </w:del>
      </w:ins>
      <w:ins w:id="100" w:author="Richard Bradbury (2024-01-08)" w:date="2025-01-08T19:05:00Z" w16du:dateUtc="2025-01-08T19:05:00Z">
        <w:r w:rsidR="00A25B6E">
          <w:t>t</w:t>
        </w:r>
      </w:ins>
      <w:ins w:id="101" w:author="Thomas Stockhammer (24/12/10)" w:date="2025-01-06T23:42:00Z" w16du:dateUtc="2025-01-06T22:42:00Z">
        <w:r w:rsidRPr="00A25B6E">
          <w:t>he License Server sends the content protection information to the Authorization Server.</w:t>
        </w:r>
      </w:ins>
    </w:p>
    <w:p w14:paraId="249A54F5" w14:textId="77777777" w:rsidR="00B54D34" w:rsidRPr="00A25B6E" w:rsidRDefault="00B54D34" w:rsidP="00B54D34">
      <w:pPr>
        <w:pStyle w:val="B1"/>
        <w:rPr>
          <w:ins w:id="102" w:author="Thomas Stockhammer (24/12/10)" w:date="2025-01-06T23:42:00Z" w16du:dateUtc="2025-01-06T22:42:00Z"/>
        </w:rPr>
      </w:pPr>
      <w:ins w:id="103" w:author="Thomas Stockhammer (24/12/10)" w:date="2025-01-06T23:42:00Z" w16du:dateUtc="2025-01-06T22:42:00Z">
        <w:r w:rsidRPr="00A25B6E">
          <w:t>5.</w:t>
        </w:r>
        <w:r w:rsidRPr="00A25B6E">
          <w:tab/>
          <w:t>The Authorization Server decrypts the keys and adds data to the content protection information.</w:t>
        </w:r>
      </w:ins>
    </w:p>
    <w:p w14:paraId="4FB9F9F1" w14:textId="77777777" w:rsidR="00B54D34" w:rsidRPr="00A25B6E" w:rsidRDefault="00B54D34" w:rsidP="00B54D34">
      <w:pPr>
        <w:pStyle w:val="B1"/>
        <w:rPr>
          <w:ins w:id="104" w:author="Thomas Stockhammer (24/12/10)" w:date="2025-01-06T23:42:00Z" w16du:dateUtc="2025-01-06T22:42:00Z"/>
        </w:rPr>
      </w:pPr>
      <w:ins w:id="105" w:author="Thomas Stockhammer (24/12/10)" w:date="2025-01-06T23:42:00Z" w16du:dateUtc="2025-01-06T22:42:00Z">
        <w:r w:rsidRPr="00A25B6E">
          <w:t>6.</w:t>
        </w:r>
        <w:r w:rsidRPr="00A25B6E">
          <w:tab/>
          <w:t>The Authorization Server sends the updated content protection information to the License Server.</w:t>
        </w:r>
      </w:ins>
    </w:p>
    <w:p w14:paraId="2CB68292" w14:textId="77777777" w:rsidR="00B54D34" w:rsidRPr="00A25B6E" w:rsidRDefault="00B54D34" w:rsidP="00B54D34">
      <w:pPr>
        <w:pStyle w:val="B1"/>
        <w:rPr>
          <w:ins w:id="106" w:author="Thomas Stockhammer (24/12/10)" w:date="2025-01-06T23:42:00Z" w16du:dateUtc="2025-01-06T22:42:00Z"/>
        </w:rPr>
      </w:pPr>
      <w:ins w:id="107" w:author="Thomas Stockhammer (24/12/10)" w:date="2025-01-06T23:42:00Z" w16du:dateUtc="2025-01-06T22:42:00Z">
        <w:r w:rsidRPr="00A25B6E">
          <w:t xml:space="preserve">7. </w:t>
        </w:r>
        <w:r w:rsidRPr="00A25B6E">
          <w:tab/>
          <w:t>The License Server decrypts the keys and adds data to the content protection information.</w:t>
        </w:r>
      </w:ins>
    </w:p>
    <w:p w14:paraId="70BBE3B8" w14:textId="3E7012B3" w:rsidR="00B54D34" w:rsidRPr="00A25B6E" w:rsidRDefault="00B54D34" w:rsidP="00B54D34">
      <w:pPr>
        <w:pStyle w:val="B1"/>
        <w:rPr>
          <w:ins w:id="108" w:author="Thomas Stockhammer (24/12/10)" w:date="2025-01-06T23:42:00Z" w16du:dateUtc="2025-01-06T22:42:00Z"/>
        </w:rPr>
      </w:pPr>
      <w:ins w:id="109" w:author="Thomas Stockhammer (24/12/10)" w:date="2025-01-06T23:42:00Z" w16du:dateUtc="2025-01-06T22:42:00Z">
        <w:r w:rsidRPr="00A25B6E">
          <w:t>8.</w:t>
        </w:r>
        <w:r w:rsidRPr="00A25B6E">
          <w:tab/>
          <w:t xml:space="preserve">The License Server sends the </w:t>
        </w:r>
        <w:r w:rsidRPr="002E7F0D">
          <w:rPr>
            <w:b/>
            <w:bCs/>
          </w:rPr>
          <w:t>updated content protection information</w:t>
        </w:r>
        <w:r w:rsidRPr="00A25B6E">
          <w:t xml:space="preserve"> to the Encryptor/Packager and the Manifest Creator</w:t>
        </w:r>
      </w:ins>
      <w:ins w:id="110" w:author="Thomas Stockhammer (25/01/08)" w:date="2025-01-08T18:58:00Z" w16du:dateUtc="2025-01-08T17:58:00Z">
        <w:r w:rsidR="004278E0" w:rsidRPr="00A25B6E">
          <w:t xml:space="preserve"> </w:t>
        </w:r>
        <w:r w:rsidR="004278E0" w:rsidRPr="002E7F0D">
          <w:rPr>
            <w:b/>
            <w:bCs/>
          </w:rPr>
          <w:t xml:space="preserve">via </w:t>
        </w:r>
      </w:ins>
      <w:ins w:id="111" w:author="Richard Bradbury (2024-01-08)" w:date="2025-01-08T19:01:00Z" w16du:dateUtc="2025-01-08T19:01:00Z">
        <w:r w:rsidR="00BB7925" w:rsidRPr="002E7F0D">
          <w:rPr>
            <w:b/>
            <w:bCs/>
          </w:rPr>
          <w:t xml:space="preserve">reference point </w:t>
        </w:r>
      </w:ins>
      <w:ins w:id="112" w:author="Thomas Stockhammer (25/01/08)" w:date="2025-01-08T18:58:00Z" w16du:dateUtc="2025-01-08T17:58:00Z">
        <w:r w:rsidR="004278E0" w:rsidRPr="002E7F0D">
          <w:rPr>
            <w:b/>
            <w:bCs/>
          </w:rPr>
          <w:t>M2d</w:t>
        </w:r>
      </w:ins>
      <w:ins w:id="113" w:author="Thomas Stockhammer (24/12/10)" w:date="2025-01-06T23:42:00Z" w16du:dateUtc="2025-01-06T22:42:00Z">
        <w:r w:rsidRPr="00A25B6E">
          <w:t>.</w:t>
        </w:r>
      </w:ins>
    </w:p>
    <w:p w14:paraId="731BEB06" w14:textId="10EACB79" w:rsidR="00B54D34" w:rsidRPr="00A25B6E" w:rsidRDefault="00B54D34" w:rsidP="00B54D34">
      <w:pPr>
        <w:rPr>
          <w:ins w:id="114" w:author="Thomas Stockhammer (24/12/10)" w:date="2025-01-06T23:42:00Z" w16du:dateUtc="2025-01-06T22:42:00Z"/>
          <w:i/>
          <w:iCs/>
        </w:rPr>
      </w:pPr>
      <w:ins w:id="115" w:author="Thomas Stockhammer (24/12/10)" w:date="2025-01-06T23:42:00Z" w16du:dateUtc="2025-01-06T22:42:00Z">
        <w:r w:rsidRPr="00A25B6E">
          <w:rPr>
            <w:i/>
            <w:iCs/>
          </w:rPr>
          <w:t xml:space="preserve">Presentation manifest and </w:t>
        </w:r>
      </w:ins>
      <w:ins w:id="116" w:author="Richard Bradbury" w:date="2025-01-07T19:41:00Z" w16du:dateUtc="2025-01-07T19:41:00Z">
        <w:r w:rsidR="00663B5E" w:rsidRPr="00A25B6E">
          <w:rPr>
            <w:i/>
            <w:iCs/>
          </w:rPr>
          <w:t xml:space="preserve">media </w:t>
        </w:r>
      </w:ins>
      <w:ins w:id="117" w:author="Thomas Stockhammer (24/12/10)" w:date="2025-01-06T23:42:00Z" w16du:dateUtc="2025-01-06T22:42:00Z">
        <w:r w:rsidRPr="00A25B6E">
          <w:rPr>
            <w:i/>
            <w:iCs/>
          </w:rPr>
          <w:t>segment generation:</w:t>
        </w:r>
      </w:ins>
    </w:p>
    <w:p w14:paraId="111435A6" w14:textId="77777777" w:rsidR="00B54D34" w:rsidRPr="00A25B6E" w:rsidRDefault="00B54D34" w:rsidP="00B54D34">
      <w:pPr>
        <w:pStyle w:val="B1"/>
        <w:rPr>
          <w:ins w:id="118" w:author="Thomas Stockhammer (24/12/10)" w:date="2025-01-06T23:42:00Z" w16du:dateUtc="2025-01-06T22:42:00Z"/>
        </w:rPr>
      </w:pPr>
      <w:ins w:id="119" w:author="Thomas Stockhammer (24/12/10)" w:date="2025-01-06T23:42:00Z" w16du:dateUtc="2025-01-06T22:42:00Z">
        <w:r w:rsidRPr="00A25B6E">
          <w:t>9.</w:t>
        </w:r>
        <w:r w:rsidRPr="00A25B6E">
          <w:tab/>
          <w:t>The Manifest Creator generates the presentation manifest (e.g. DASH MPD) and adds the content protection information.</w:t>
        </w:r>
      </w:ins>
    </w:p>
    <w:p w14:paraId="4F5AED82" w14:textId="77777777" w:rsidR="00B54D34" w:rsidRPr="00A25B6E" w:rsidRDefault="00B54D34" w:rsidP="00B54D34">
      <w:pPr>
        <w:pStyle w:val="B1"/>
        <w:rPr>
          <w:ins w:id="120" w:author="Thomas Stockhammer (24/12/10)" w:date="2025-01-06T23:42:00Z" w16du:dateUtc="2025-01-06T22:42:00Z"/>
        </w:rPr>
      </w:pPr>
      <w:ins w:id="121" w:author="Thomas Stockhammer (24/12/10)" w:date="2025-01-06T23:42:00Z" w16du:dateUtc="2025-01-06T22:42:00Z">
        <w:r w:rsidRPr="00A25B6E">
          <w:t>10.</w:t>
        </w:r>
        <w:r w:rsidRPr="00A25B6E">
          <w:tab/>
          <w:t>The Manifest Creator uploads the presentation manifest to the Content Hosting.</w:t>
        </w:r>
      </w:ins>
    </w:p>
    <w:p w14:paraId="6E5663A6" w14:textId="77777777" w:rsidR="00B54D34" w:rsidRPr="00A25B6E" w:rsidRDefault="00B54D34" w:rsidP="00B54D34">
      <w:pPr>
        <w:pStyle w:val="B1"/>
        <w:rPr>
          <w:ins w:id="122" w:author="Thomas Stockhammer (24/12/10)" w:date="2025-01-06T23:42:00Z" w16du:dateUtc="2025-01-06T22:42:00Z"/>
        </w:rPr>
      </w:pPr>
      <w:ins w:id="123" w:author="Thomas Stockhammer (24/12/10)" w:date="2025-01-06T23:42:00Z" w16du:dateUtc="2025-01-06T22:42:00Z">
        <w:r w:rsidRPr="00A25B6E">
          <w:t>11.</w:t>
        </w:r>
        <w:r w:rsidRPr="00A25B6E">
          <w:tab/>
          <w:t>The Encryptor/Packager generates encrypted segments and adds the content protection information.</w:t>
        </w:r>
      </w:ins>
    </w:p>
    <w:p w14:paraId="0339C5D4" w14:textId="77777777" w:rsidR="00B54D34" w:rsidRPr="00A25B6E" w:rsidRDefault="00B54D34" w:rsidP="00B54D34">
      <w:pPr>
        <w:pStyle w:val="B1"/>
        <w:rPr>
          <w:ins w:id="124" w:author="Thomas Stockhammer (24/12/10)" w:date="2025-01-06T23:42:00Z" w16du:dateUtc="2025-01-06T22:42:00Z"/>
        </w:rPr>
      </w:pPr>
      <w:ins w:id="125" w:author="Thomas Stockhammer (24/12/10)" w:date="2025-01-06T23:42:00Z" w16du:dateUtc="2025-01-06T22:42:00Z">
        <w:r w:rsidRPr="00A25B6E">
          <w:t>12.</w:t>
        </w:r>
        <w:r w:rsidRPr="00A25B6E">
          <w:tab/>
          <w:t>The Manifest Creator uploads the encrypted segments to the Content Hosting.</w:t>
        </w:r>
      </w:ins>
    </w:p>
    <w:p w14:paraId="5A67067E" w14:textId="77777777" w:rsidR="00B54D34" w:rsidRPr="00A25B6E" w:rsidRDefault="00B54D34" w:rsidP="00B54D34">
      <w:pPr>
        <w:keepNext/>
        <w:rPr>
          <w:ins w:id="126" w:author="Thomas Stockhammer (24/12/10)" w:date="2025-01-06T23:42:00Z" w16du:dateUtc="2025-01-06T22:42:00Z"/>
          <w:i/>
          <w:iCs/>
        </w:rPr>
      </w:pPr>
      <w:ins w:id="127" w:author="Thomas Stockhammer (24/12/10)" w:date="2025-01-06T23:42:00Z" w16du:dateUtc="2025-01-06T22:42:00Z">
        <w:r w:rsidRPr="00A25B6E">
          <w:rPr>
            <w:i/>
            <w:iCs/>
          </w:rPr>
          <w:t>Client requests and authorisation:</w:t>
        </w:r>
      </w:ins>
    </w:p>
    <w:p w14:paraId="3D70FD9F" w14:textId="708D6E26" w:rsidR="00B54D34" w:rsidRPr="00A25B6E" w:rsidRDefault="00B54D34" w:rsidP="00B54D34">
      <w:pPr>
        <w:pStyle w:val="B1"/>
        <w:rPr>
          <w:ins w:id="128" w:author="Thomas Stockhammer (24/12/10)" w:date="2025-01-06T23:42:00Z" w16du:dateUtc="2025-01-06T22:42:00Z"/>
        </w:rPr>
      </w:pPr>
      <w:ins w:id="129" w:author="Thomas Stockhammer (24/12/10)" w:date="2025-01-06T23:42:00Z" w16du:dateUtc="2025-01-06T22:42:00Z">
        <w:r w:rsidRPr="00A25B6E">
          <w:t>13.</w:t>
        </w:r>
        <w:r w:rsidRPr="00A25B6E">
          <w:tab/>
          <w:t>The DASH Client requests the presentation manifest</w:t>
        </w:r>
      </w:ins>
      <w:ins w:id="130" w:author="Thomas Stockhammer (25/01/09)" w:date="2025-01-09T11:45:00Z" w16du:dateUtc="2025-01-09T10:45:00Z">
        <w:r w:rsidR="002E7F0D">
          <w:t xml:space="preserve"> </w:t>
        </w:r>
        <w:r w:rsidR="002E7F0D" w:rsidRPr="002E7F0D">
          <w:rPr>
            <w:b/>
            <w:bCs/>
          </w:rPr>
          <w:t>including content protection information</w:t>
        </w:r>
      </w:ins>
      <w:ins w:id="131" w:author="Thomas Stockhammer (24/12/10)" w:date="2025-01-06T23:42:00Z" w16du:dateUtc="2025-01-06T22:42:00Z">
        <w:r w:rsidRPr="00A25B6E">
          <w:t xml:space="preserve"> from the Content Hosting</w:t>
        </w:r>
      </w:ins>
      <w:ins w:id="132" w:author="Thomas Stockhammer (25/01/08)" w:date="2025-01-08T18:58:00Z" w16du:dateUtc="2025-01-08T17:58:00Z">
        <w:r w:rsidR="004278E0" w:rsidRPr="00A25B6E">
          <w:t xml:space="preserve"> via </w:t>
        </w:r>
      </w:ins>
      <w:ins w:id="133" w:author="Richard Bradbury (2024-01-08)" w:date="2025-01-08T19:02:00Z" w16du:dateUtc="2025-01-08T19:02:00Z">
        <w:r w:rsidR="00BB7925" w:rsidRPr="002E7F0D">
          <w:rPr>
            <w:b/>
            <w:bCs/>
          </w:rPr>
          <w:t xml:space="preserve">reference point </w:t>
        </w:r>
      </w:ins>
      <w:ins w:id="134" w:author="Thomas Stockhammer (25/01/08)" w:date="2025-01-08T18:58:00Z" w16du:dateUtc="2025-01-08T17:58:00Z">
        <w:r w:rsidR="004278E0" w:rsidRPr="002E7F0D">
          <w:rPr>
            <w:b/>
            <w:bCs/>
          </w:rPr>
          <w:t>M</w:t>
        </w:r>
      </w:ins>
      <w:ins w:id="135" w:author="Thomas Stockhammer (25/01/08)" w:date="2025-01-08T18:59:00Z" w16du:dateUtc="2025-01-08T17:59:00Z">
        <w:r w:rsidR="004278E0" w:rsidRPr="002E7F0D">
          <w:rPr>
            <w:b/>
            <w:bCs/>
          </w:rPr>
          <w:t>4</w:t>
        </w:r>
      </w:ins>
      <w:ins w:id="136" w:author="Thomas Stockhammer (25/01/08)" w:date="2025-01-08T18:58:00Z" w16du:dateUtc="2025-01-08T17:58:00Z">
        <w:r w:rsidR="004278E0" w:rsidRPr="002E7F0D">
          <w:rPr>
            <w:b/>
            <w:bCs/>
          </w:rPr>
          <w:t>d</w:t>
        </w:r>
      </w:ins>
      <w:ins w:id="137" w:author="Thomas Stockhammer (24/12/10)" w:date="2025-01-06T23:42:00Z" w16du:dateUtc="2025-01-06T22:42:00Z">
        <w:r w:rsidRPr="00A25B6E">
          <w:t>.</w:t>
        </w:r>
      </w:ins>
    </w:p>
    <w:p w14:paraId="32BE922E" w14:textId="0C4CE34F" w:rsidR="00B54D34" w:rsidRPr="00A25B6E" w:rsidRDefault="00B54D34" w:rsidP="00B54D34">
      <w:pPr>
        <w:pStyle w:val="B1"/>
        <w:rPr>
          <w:ins w:id="138" w:author="Thomas Stockhammer (24/12/10)" w:date="2025-01-06T23:42:00Z" w16du:dateUtc="2025-01-06T22:42:00Z"/>
        </w:rPr>
      </w:pPr>
      <w:ins w:id="139" w:author="Thomas Stockhammer (24/12/10)" w:date="2025-01-06T23:42:00Z" w16du:dateUtc="2025-01-06T22:42:00Z">
        <w:r w:rsidRPr="00A25B6E">
          <w:t>14.</w:t>
        </w:r>
        <w:r w:rsidRPr="00A25B6E">
          <w:tab/>
          <w:t>The DASH Client requests authorisation tokens from the Authorization Server</w:t>
        </w:r>
      </w:ins>
      <w:ins w:id="140" w:author="Richard Bradbury (2024-01-08)" w:date="2025-01-08T19:02:00Z" w16du:dateUtc="2025-01-08T19:02:00Z">
        <w:r w:rsidR="00BB7925" w:rsidRPr="00A25B6E">
          <w:t xml:space="preserve"> via reference point M13d</w:t>
        </w:r>
      </w:ins>
      <w:ins w:id="141" w:author="Thomas Stockhammer (24/12/10)" w:date="2025-01-06T23:42:00Z" w16du:dateUtc="2025-01-06T22:42:00Z">
        <w:r w:rsidRPr="00A25B6E">
          <w:t>.</w:t>
        </w:r>
      </w:ins>
    </w:p>
    <w:p w14:paraId="53FACB3F" w14:textId="69FB3318" w:rsidR="00B54D34" w:rsidRPr="00A25B6E" w:rsidRDefault="00B54D34" w:rsidP="00B54D34">
      <w:pPr>
        <w:pStyle w:val="B1"/>
        <w:rPr>
          <w:ins w:id="142" w:author="Thomas Stockhammer (24/12/10)" w:date="2025-01-06T23:42:00Z" w16du:dateUtc="2025-01-06T22:42:00Z"/>
        </w:rPr>
      </w:pPr>
      <w:ins w:id="143" w:author="Thomas Stockhammer (24/12/10)" w:date="2025-01-06T23:42:00Z" w16du:dateUtc="2025-01-06T22:42:00Z">
        <w:r w:rsidRPr="00A25B6E">
          <w:t>15.</w:t>
        </w:r>
        <w:r w:rsidRPr="00A25B6E">
          <w:tab/>
          <w:t xml:space="preserve">The DASH Client requests a </w:t>
        </w:r>
      </w:ins>
      <w:ins w:id="144" w:author="Richard Bradbury" w:date="2025-01-07T19:38:00Z" w16du:dateUtc="2025-01-07T19:38:00Z">
        <w:r w:rsidR="00DE4C49" w:rsidRPr="00A25B6E">
          <w:t xml:space="preserve">DRM </w:t>
        </w:r>
      </w:ins>
      <w:ins w:id="145" w:author="Thomas Stockhammer (24/12/10)" w:date="2025-01-06T23:42:00Z" w16du:dateUtc="2025-01-06T22:42:00Z">
        <w:r w:rsidRPr="00A25B6E">
          <w:t>licen</w:t>
        </w:r>
        <w:r w:rsidR="00DE4C49" w:rsidRPr="00A25B6E">
          <w:t>c</w:t>
        </w:r>
        <w:r w:rsidRPr="00A25B6E">
          <w:t>e from the License Server</w:t>
        </w:r>
      </w:ins>
      <w:ins w:id="146" w:author="Richard Bradbury (2024-01-08)" w:date="2025-01-08T19:04:00Z" w16du:dateUtc="2025-01-08T19:04:00Z">
        <w:r w:rsidR="00A25B6E" w:rsidRPr="00A25B6E">
          <w:t xml:space="preserve"> via reference point M13d</w:t>
        </w:r>
      </w:ins>
      <w:ins w:id="147" w:author="Thomas Stockhammer (24/12/10)" w:date="2025-01-06T23:42:00Z" w16du:dateUtc="2025-01-06T22:42:00Z">
        <w:r w:rsidRPr="00A25B6E">
          <w:t>, possibly using the authorisation tokens.</w:t>
        </w:r>
      </w:ins>
    </w:p>
    <w:p w14:paraId="5754163D" w14:textId="451E7DB6" w:rsidR="00B54D34" w:rsidRPr="00A25B6E" w:rsidRDefault="00B54D34" w:rsidP="00B54D34">
      <w:pPr>
        <w:pStyle w:val="B1"/>
        <w:rPr>
          <w:ins w:id="148" w:author="Thomas Stockhammer (24/12/10)" w:date="2025-01-06T23:42:00Z" w16du:dateUtc="2025-01-06T22:42:00Z"/>
        </w:rPr>
      </w:pPr>
      <w:ins w:id="149" w:author="Thomas Stockhammer (24/12/10)" w:date="2025-01-06T23:42:00Z" w16du:dateUtc="2025-01-06T22:42:00Z">
        <w:r w:rsidRPr="00A25B6E">
          <w:t>16.</w:t>
        </w:r>
        <w:r w:rsidRPr="00A25B6E">
          <w:tab/>
          <w:t xml:space="preserve">The DASH Client provides the </w:t>
        </w:r>
      </w:ins>
      <w:ins w:id="150" w:author="Richard Bradbury" w:date="2025-01-07T19:38:00Z" w16du:dateUtc="2025-01-07T19:38:00Z">
        <w:r w:rsidR="00DE4C49" w:rsidRPr="00A25B6E">
          <w:t xml:space="preserve">DRM </w:t>
        </w:r>
      </w:ins>
      <w:ins w:id="151" w:author="Thomas Stockhammer (24/12/10)" w:date="2025-01-06T23:42:00Z" w16du:dateUtc="2025-01-06T22:42:00Z">
        <w:r w:rsidRPr="00A25B6E">
          <w:t>licen</w:t>
        </w:r>
        <w:r w:rsidR="00DE4C49" w:rsidRPr="00A25B6E">
          <w:t>c</w:t>
        </w:r>
        <w:r w:rsidRPr="00A25B6E">
          <w:t>e to the DRM Client.</w:t>
        </w:r>
      </w:ins>
    </w:p>
    <w:p w14:paraId="4FE600A5" w14:textId="77777777" w:rsidR="00B54D34" w:rsidRPr="00A25B6E" w:rsidRDefault="00B54D34" w:rsidP="00B54D34">
      <w:pPr>
        <w:keepNext/>
        <w:rPr>
          <w:ins w:id="152" w:author="Thomas Stockhammer (24/12/10)" w:date="2025-01-06T23:42:00Z" w16du:dateUtc="2025-01-06T22:42:00Z"/>
          <w:i/>
          <w:iCs/>
        </w:rPr>
      </w:pPr>
      <w:ins w:id="153" w:author="Thomas Stockhammer (24/12/10)" w:date="2025-01-06T23:42:00Z" w16du:dateUtc="2025-01-06T22:42:00Z">
        <w:r w:rsidRPr="00A25B6E">
          <w:rPr>
            <w:i/>
            <w:iCs/>
          </w:rPr>
          <w:t>Content delivery and decryption:</w:t>
        </w:r>
      </w:ins>
    </w:p>
    <w:p w14:paraId="45B395A7" w14:textId="523AA617" w:rsidR="00B54D34" w:rsidRPr="00A25B6E" w:rsidRDefault="00B54D34" w:rsidP="00B54D34">
      <w:pPr>
        <w:pStyle w:val="B1"/>
        <w:rPr>
          <w:ins w:id="154" w:author="Thomas Stockhammer (24/12/10)" w:date="2025-01-06T23:42:00Z" w16du:dateUtc="2025-01-06T22:42:00Z"/>
        </w:rPr>
      </w:pPr>
      <w:ins w:id="155" w:author="Thomas Stockhammer (24/12/10)" w:date="2025-01-06T23:42:00Z" w16du:dateUtc="2025-01-06T22:42:00Z">
        <w:r w:rsidRPr="00A25B6E">
          <w:t>17.</w:t>
        </w:r>
        <w:r w:rsidRPr="00A25B6E">
          <w:tab/>
          <w:t xml:space="preserve">The DASH Client </w:t>
        </w:r>
        <w:r w:rsidRPr="002E7F0D">
          <w:rPr>
            <w:b/>
            <w:bCs/>
          </w:rPr>
          <w:t>requests encrypted segments</w:t>
        </w:r>
        <w:r w:rsidRPr="00A25B6E">
          <w:t xml:space="preserve"> from the Content Hosting</w:t>
        </w:r>
      </w:ins>
      <w:ins w:id="156" w:author="Thomas Stockhammer (25/01/08)" w:date="2025-01-08T18:59:00Z" w16du:dateUtc="2025-01-08T17:59:00Z">
        <w:r w:rsidR="004278E0" w:rsidRPr="00A25B6E">
          <w:t xml:space="preserve"> </w:t>
        </w:r>
        <w:r w:rsidR="004278E0" w:rsidRPr="002E7F0D">
          <w:rPr>
            <w:b/>
            <w:bCs/>
          </w:rPr>
          <w:t xml:space="preserve">via </w:t>
        </w:r>
      </w:ins>
      <w:ins w:id="157" w:author="Richard Bradbury (2024-01-08)" w:date="2025-01-08T19:02:00Z" w16du:dateUtc="2025-01-08T19:02:00Z">
        <w:r w:rsidR="00BB7925" w:rsidRPr="002E7F0D">
          <w:rPr>
            <w:b/>
            <w:bCs/>
          </w:rPr>
          <w:t xml:space="preserve">reference point </w:t>
        </w:r>
      </w:ins>
      <w:ins w:id="158" w:author="Thomas Stockhammer (25/01/08)" w:date="2025-01-08T18:59:00Z" w16du:dateUtc="2025-01-08T17:59:00Z">
        <w:r w:rsidR="004278E0" w:rsidRPr="002E7F0D">
          <w:rPr>
            <w:b/>
            <w:bCs/>
          </w:rPr>
          <w:t>M4d</w:t>
        </w:r>
      </w:ins>
      <w:ins w:id="159" w:author="Thomas Stockhammer (24/12/10)" w:date="2025-01-06T23:42:00Z" w16du:dateUtc="2025-01-06T22:42:00Z">
        <w:r w:rsidRPr="00A25B6E">
          <w:t>.</w:t>
        </w:r>
      </w:ins>
    </w:p>
    <w:p w14:paraId="15810E19" w14:textId="77777777" w:rsidR="00B54D34" w:rsidRPr="00A25B6E" w:rsidRDefault="00B54D34" w:rsidP="00B54D34">
      <w:pPr>
        <w:pStyle w:val="B1"/>
        <w:rPr>
          <w:ins w:id="160" w:author="Thomas Stockhammer (24/12/10)" w:date="2025-01-06T23:42:00Z" w16du:dateUtc="2025-01-06T22:42:00Z"/>
        </w:rPr>
      </w:pPr>
      <w:ins w:id="161" w:author="Thomas Stockhammer (24/12/10)" w:date="2025-01-06T23:42:00Z" w16du:dateUtc="2025-01-06T22:42:00Z">
        <w:r w:rsidRPr="00A25B6E">
          <w:t>18.</w:t>
        </w:r>
        <w:r w:rsidRPr="00A25B6E">
          <w:tab/>
          <w:t>The DASH Client provides the encrypted segments to the Media Platform.</w:t>
        </w:r>
      </w:ins>
    </w:p>
    <w:p w14:paraId="1306942D" w14:textId="77777777" w:rsidR="00B54D34" w:rsidRPr="00A25B6E" w:rsidRDefault="00B54D34" w:rsidP="00B54D34">
      <w:pPr>
        <w:pStyle w:val="B1"/>
        <w:rPr>
          <w:ins w:id="162" w:author="Thomas Stockhammer (24/12/10)" w:date="2025-01-06T23:42:00Z" w16du:dateUtc="2025-01-06T22:42:00Z"/>
        </w:rPr>
      </w:pPr>
      <w:ins w:id="163" w:author="Thomas Stockhammer (24/12/10)" w:date="2025-01-06T23:42:00Z" w16du:dateUtc="2025-01-06T22:42:00Z">
        <w:r w:rsidRPr="00A25B6E">
          <w:t>19.</w:t>
        </w:r>
        <w:r w:rsidRPr="00A25B6E">
          <w:tab/>
          <w:t>The Media Platform provides the encrypted samples to the DRM Client.</w:t>
        </w:r>
      </w:ins>
    </w:p>
    <w:p w14:paraId="7E6F3392" w14:textId="05C6143B" w:rsidR="00B54D34" w:rsidRPr="00A25B6E" w:rsidRDefault="00B54D34" w:rsidP="00B54D34">
      <w:pPr>
        <w:pStyle w:val="B1"/>
        <w:rPr>
          <w:ins w:id="164" w:author="Thomas Stockhammer (24/12/10)" w:date="2025-01-06T23:42:00Z" w16du:dateUtc="2025-01-06T22:42:00Z"/>
        </w:rPr>
      </w:pPr>
      <w:ins w:id="165" w:author="Thomas Stockhammer (24/12/10)" w:date="2025-01-06T23:42:00Z" w16du:dateUtc="2025-01-06T22:42:00Z">
        <w:r w:rsidRPr="00A25B6E">
          <w:t>20.</w:t>
        </w:r>
        <w:r w:rsidRPr="00A25B6E">
          <w:tab/>
          <w:t xml:space="preserve">The DRM System decrypts the samples using the </w:t>
        </w:r>
      </w:ins>
      <w:ins w:id="166" w:author="Richard Bradbury" w:date="2025-01-07T19:38:00Z" w16du:dateUtc="2025-01-07T19:38:00Z">
        <w:r w:rsidR="00DE4C49" w:rsidRPr="00A25B6E">
          <w:t xml:space="preserve">DRM </w:t>
        </w:r>
      </w:ins>
      <w:ins w:id="167" w:author="Thomas Stockhammer (24/12/10)" w:date="2025-01-06T23:42:00Z" w16du:dateUtc="2025-01-06T22:42:00Z">
        <w:r w:rsidRPr="00A25B6E">
          <w:t>licen</w:t>
        </w:r>
        <w:r w:rsidR="00DE4C49" w:rsidRPr="00A25B6E">
          <w:t>c</w:t>
        </w:r>
        <w:r w:rsidRPr="00A25B6E">
          <w:t>e and content keys.</w:t>
        </w:r>
      </w:ins>
    </w:p>
    <w:p w14:paraId="0B1A7535" w14:textId="77777777" w:rsidR="00B54D34" w:rsidRPr="00A25B6E" w:rsidRDefault="00B54D34" w:rsidP="00B54D34">
      <w:pPr>
        <w:pStyle w:val="B1"/>
        <w:rPr>
          <w:ins w:id="168" w:author="Thomas Stockhammer (24/12/10)" w:date="2025-01-06T23:42:00Z" w16du:dateUtc="2025-01-06T22:42:00Z"/>
        </w:rPr>
      </w:pPr>
      <w:ins w:id="169" w:author="Thomas Stockhammer (24/12/10)" w:date="2025-01-06T23:42:00Z" w16du:dateUtc="2025-01-06T22:42:00Z">
        <w:r w:rsidRPr="00A25B6E">
          <w:t>21.</w:t>
        </w:r>
        <w:r w:rsidRPr="00A25B6E">
          <w:tab/>
          <w:t>The DRM System provides the decrypted samples to the Media Platform.</w:t>
        </w:r>
      </w:ins>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9ACAA" w14:textId="77777777" w:rsidR="0058622D" w:rsidRDefault="0058622D">
      <w:r>
        <w:separator/>
      </w:r>
    </w:p>
  </w:endnote>
  <w:endnote w:type="continuationSeparator" w:id="0">
    <w:p w14:paraId="33BD8EB5" w14:textId="77777777" w:rsidR="0058622D" w:rsidRDefault="0058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3F9B9" w14:textId="77777777" w:rsidR="0058622D" w:rsidRDefault="0058622D">
      <w:r>
        <w:separator/>
      </w:r>
    </w:p>
  </w:footnote>
  <w:footnote w:type="continuationSeparator" w:id="0">
    <w:p w14:paraId="4A9B64DE" w14:textId="77777777" w:rsidR="0058622D" w:rsidRDefault="0058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37E4594F"/>
    <w:multiLevelType w:val="multilevel"/>
    <w:tmpl w:val="C6CE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501D8"/>
    <w:multiLevelType w:val="multilevel"/>
    <w:tmpl w:val="E0DC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9D076B"/>
    <w:multiLevelType w:val="multilevel"/>
    <w:tmpl w:val="9D8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20132">
    <w:abstractNumId w:val="0"/>
  </w:num>
  <w:num w:numId="2" w16cid:durableId="123230486">
    <w:abstractNumId w:val="1"/>
  </w:num>
  <w:num w:numId="3" w16cid:durableId="1886673000">
    <w:abstractNumId w:val="3"/>
  </w:num>
  <w:num w:numId="4" w16cid:durableId="3698417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5/01/08)">
    <w15:presenceInfo w15:providerId="None" w15:userId="Thomas Stockhammer (25/01/08)"/>
  </w15:person>
  <w15:person w15:author="Thomas Stockhammer (25/01/09)">
    <w15:presenceInfo w15:providerId="None" w15:userId="Thomas Stockhammer (25/01/09)"/>
  </w15:person>
  <w15:person w15:author="Richard Bradbury (2024-01-08)">
    <w15:presenceInfo w15:providerId="None" w15:userId="Richard Bradbury (2024-01-08)"/>
  </w15:person>
  <w15:person w15:author="Thomas Stockhammer (24/12/10)">
    <w15:presenceInfo w15:providerId="None" w15:userId="Thomas Stockhammer (24/12/1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AE9"/>
    <w:rsid w:val="00022E4A"/>
    <w:rsid w:val="00045D06"/>
    <w:rsid w:val="000521E4"/>
    <w:rsid w:val="00061B8E"/>
    <w:rsid w:val="000638B8"/>
    <w:rsid w:val="00070E09"/>
    <w:rsid w:val="0007272C"/>
    <w:rsid w:val="000A6394"/>
    <w:rsid w:val="000A6A14"/>
    <w:rsid w:val="000B7FED"/>
    <w:rsid w:val="000C038A"/>
    <w:rsid w:val="000C6598"/>
    <w:rsid w:val="000D44B3"/>
    <w:rsid w:val="000F6C8D"/>
    <w:rsid w:val="00120F1B"/>
    <w:rsid w:val="00145D43"/>
    <w:rsid w:val="00161E2B"/>
    <w:rsid w:val="00172CE5"/>
    <w:rsid w:val="00192C46"/>
    <w:rsid w:val="001A08B3"/>
    <w:rsid w:val="001A7B60"/>
    <w:rsid w:val="001B52F0"/>
    <w:rsid w:val="001B7A65"/>
    <w:rsid w:val="001E41F3"/>
    <w:rsid w:val="001F32F9"/>
    <w:rsid w:val="00222229"/>
    <w:rsid w:val="002245EE"/>
    <w:rsid w:val="00235E82"/>
    <w:rsid w:val="0024538C"/>
    <w:rsid w:val="0026004D"/>
    <w:rsid w:val="002640DD"/>
    <w:rsid w:val="00275D12"/>
    <w:rsid w:val="00284FEB"/>
    <w:rsid w:val="002860C4"/>
    <w:rsid w:val="002A178F"/>
    <w:rsid w:val="002A1B50"/>
    <w:rsid w:val="002B5741"/>
    <w:rsid w:val="002B5E6A"/>
    <w:rsid w:val="002C7F15"/>
    <w:rsid w:val="002E472E"/>
    <w:rsid w:val="002E7F0D"/>
    <w:rsid w:val="00305409"/>
    <w:rsid w:val="003139E3"/>
    <w:rsid w:val="003609EF"/>
    <w:rsid w:val="0036231A"/>
    <w:rsid w:val="00374DD4"/>
    <w:rsid w:val="003959AD"/>
    <w:rsid w:val="003E1A36"/>
    <w:rsid w:val="00400542"/>
    <w:rsid w:val="004017F6"/>
    <w:rsid w:val="00401CF9"/>
    <w:rsid w:val="00410371"/>
    <w:rsid w:val="004242F1"/>
    <w:rsid w:val="004278E0"/>
    <w:rsid w:val="00427F49"/>
    <w:rsid w:val="0044674A"/>
    <w:rsid w:val="00447DD9"/>
    <w:rsid w:val="0047273D"/>
    <w:rsid w:val="004B75B7"/>
    <w:rsid w:val="004D5F38"/>
    <w:rsid w:val="00502329"/>
    <w:rsid w:val="005141D9"/>
    <w:rsid w:val="0051580D"/>
    <w:rsid w:val="00542A81"/>
    <w:rsid w:val="00547111"/>
    <w:rsid w:val="0058622D"/>
    <w:rsid w:val="00592D74"/>
    <w:rsid w:val="005E2C44"/>
    <w:rsid w:val="00602B91"/>
    <w:rsid w:val="00621188"/>
    <w:rsid w:val="006257ED"/>
    <w:rsid w:val="00653DE4"/>
    <w:rsid w:val="00663B5E"/>
    <w:rsid w:val="00665C47"/>
    <w:rsid w:val="00670F51"/>
    <w:rsid w:val="00695808"/>
    <w:rsid w:val="006B46FB"/>
    <w:rsid w:val="006C5D26"/>
    <w:rsid w:val="006E21FB"/>
    <w:rsid w:val="00710F32"/>
    <w:rsid w:val="007667BA"/>
    <w:rsid w:val="00786EC5"/>
    <w:rsid w:val="00792342"/>
    <w:rsid w:val="007977A8"/>
    <w:rsid w:val="007B2516"/>
    <w:rsid w:val="007B512A"/>
    <w:rsid w:val="007B5CCE"/>
    <w:rsid w:val="007C2097"/>
    <w:rsid w:val="007D6A07"/>
    <w:rsid w:val="007D7B1F"/>
    <w:rsid w:val="007E5808"/>
    <w:rsid w:val="007F7259"/>
    <w:rsid w:val="008040A8"/>
    <w:rsid w:val="008279FA"/>
    <w:rsid w:val="008626E7"/>
    <w:rsid w:val="00870EE7"/>
    <w:rsid w:val="00880914"/>
    <w:rsid w:val="008863B9"/>
    <w:rsid w:val="008A45A6"/>
    <w:rsid w:val="008A4DBC"/>
    <w:rsid w:val="008B67AB"/>
    <w:rsid w:val="008D3CCC"/>
    <w:rsid w:val="008F3789"/>
    <w:rsid w:val="008F3D31"/>
    <w:rsid w:val="008F686C"/>
    <w:rsid w:val="009148DE"/>
    <w:rsid w:val="00941E30"/>
    <w:rsid w:val="009531B0"/>
    <w:rsid w:val="009741B3"/>
    <w:rsid w:val="009777D9"/>
    <w:rsid w:val="00980787"/>
    <w:rsid w:val="00991B88"/>
    <w:rsid w:val="009A5753"/>
    <w:rsid w:val="009A579D"/>
    <w:rsid w:val="009E3297"/>
    <w:rsid w:val="009F734F"/>
    <w:rsid w:val="00A01A89"/>
    <w:rsid w:val="00A13445"/>
    <w:rsid w:val="00A246B6"/>
    <w:rsid w:val="00A25B6E"/>
    <w:rsid w:val="00A262F3"/>
    <w:rsid w:val="00A27FA5"/>
    <w:rsid w:val="00A47E70"/>
    <w:rsid w:val="00A50CF0"/>
    <w:rsid w:val="00A5121B"/>
    <w:rsid w:val="00A644A6"/>
    <w:rsid w:val="00A66603"/>
    <w:rsid w:val="00A7671C"/>
    <w:rsid w:val="00A95635"/>
    <w:rsid w:val="00AA2CBC"/>
    <w:rsid w:val="00AC5820"/>
    <w:rsid w:val="00AD1CD8"/>
    <w:rsid w:val="00AF5215"/>
    <w:rsid w:val="00B258BB"/>
    <w:rsid w:val="00B54D34"/>
    <w:rsid w:val="00B67B97"/>
    <w:rsid w:val="00B80436"/>
    <w:rsid w:val="00B968C8"/>
    <w:rsid w:val="00BA3EC5"/>
    <w:rsid w:val="00BA4B28"/>
    <w:rsid w:val="00BA51D9"/>
    <w:rsid w:val="00BB5DFC"/>
    <w:rsid w:val="00BB7925"/>
    <w:rsid w:val="00BC5429"/>
    <w:rsid w:val="00BD279D"/>
    <w:rsid w:val="00BD6BB8"/>
    <w:rsid w:val="00BF1ACD"/>
    <w:rsid w:val="00C11620"/>
    <w:rsid w:val="00C60D59"/>
    <w:rsid w:val="00C66BA2"/>
    <w:rsid w:val="00C71534"/>
    <w:rsid w:val="00C82547"/>
    <w:rsid w:val="00C870F6"/>
    <w:rsid w:val="00C907B5"/>
    <w:rsid w:val="00C95985"/>
    <w:rsid w:val="00CA57CE"/>
    <w:rsid w:val="00CB2587"/>
    <w:rsid w:val="00CC30A2"/>
    <w:rsid w:val="00CC5026"/>
    <w:rsid w:val="00CC68D0"/>
    <w:rsid w:val="00D03F9A"/>
    <w:rsid w:val="00D06D51"/>
    <w:rsid w:val="00D24991"/>
    <w:rsid w:val="00D47C7F"/>
    <w:rsid w:val="00D50255"/>
    <w:rsid w:val="00D66520"/>
    <w:rsid w:val="00D66B09"/>
    <w:rsid w:val="00D84AE9"/>
    <w:rsid w:val="00D863DC"/>
    <w:rsid w:val="00D9124E"/>
    <w:rsid w:val="00DE34CF"/>
    <w:rsid w:val="00DE4C49"/>
    <w:rsid w:val="00E13F3D"/>
    <w:rsid w:val="00E34898"/>
    <w:rsid w:val="00E8673F"/>
    <w:rsid w:val="00EB09B7"/>
    <w:rsid w:val="00EE43F7"/>
    <w:rsid w:val="00EE7D7C"/>
    <w:rsid w:val="00F25D98"/>
    <w:rsid w:val="00F300FB"/>
    <w:rsid w:val="00F370D2"/>
    <w:rsid w:val="00F407F7"/>
    <w:rsid w:val="00F87DD9"/>
    <w:rsid w:val="00FB6386"/>
    <w:rsid w:val="00FC1CBA"/>
    <w:rsid w:val="00FF7E8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71534"/>
    <w:rPr>
      <w:rFonts w:ascii="Arial" w:hAnsi="Arial"/>
      <w:sz w:val="32"/>
      <w:lang w:val="en-GB" w:eastAsia="en-US"/>
    </w:rPr>
  </w:style>
  <w:style w:type="character" w:customStyle="1" w:styleId="Heading3Char">
    <w:name w:val="Heading 3 Char"/>
    <w:link w:val="Heading3"/>
    <w:rsid w:val="00A01A89"/>
    <w:rPr>
      <w:rFonts w:ascii="Arial" w:hAnsi="Arial"/>
      <w:sz w:val="28"/>
      <w:lang w:val="en-GB" w:eastAsia="en-US"/>
    </w:rPr>
  </w:style>
  <w:style w:type="paragraph" w:styleId="Revision">
    <w:name w:val="Revision"/>
    <w:hidden/>
    <w:uiPriority w:val="99"/>
    <w:semiHidden/>
    <w:rsid w:val="00602B91"/>
    <w:rPr>
      <w:rFonts w:ascii="Times New Roman" w:hAnsi="Times New Roman"/>
      <w:lang w:val="en-GB" w:eastAsia="en-US"/>
    </w:rPr>
  </w:style>
  <w:style w:type="character" w:customStyle="1" w:styleId="B1Char1">
    <w:name w:val="B1 Char1"/>
    <w:link w:val="B1"/>
    <w:rsid w:val="00B54D3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54D34"/>
    <w:rPr>
      <w:rFonts w:ascii="Arial" w:hAnsi="Arial"/>
      <w:b/>
      <w:lang w:val="en-GB" w:eastAsia="en-US"/>
    </w:rPr>
  </w:style>
  <w:style w:type="paragraph" w:customStyle="1" w:styleId="Default">
    <w:name w:val="Default"/>
    <w:rsid w:val="00B54D34"/>
    <w:pPr>
      <w:autoSpaceDE w:val="0"/>
      <w:autoSpaceDN w:val="0"/>
      <w:adjustRightInd w:val="0"/>
    </w:pPr>
    <w:rPr>
      <w:rFonts w:ascii="Times New Roman" w:eastAsia="MS Mincho" w:hAnsi="Times New Roman"/>
      <w:color w:val="000000"/>
      <w:sz w:val="24"/>
      <w:szCs w:val="24"/>
      <w:lang w:val="en-US" w:eastAsia="ja-JP"/>
    </w:rPr>
  </w:style>
  <w:style w:type="character" w:customStyle="1" w:styleId="B1Char">
    <w:name w:val="B1 Char"/>
    <w:qFormat/>
    <w:locked/>
    <w:rsid w:val="007E5808"/>
    <w:rPr>
      <w:lang w:eastAsia="en-US"/>
    </w:rPr>
  </w:style>
  <w:style w:type="paragraph" w:styleId="NormalWeb">
    <w:name w:val="Normal (Web)"/>
    <w:basedOn w:val="Normal"/>
    <w:uiPriority w:val="99"/>
    <w:semiHidden/>
    <w:unhideWhenUsed/>
    <w:rsid w:val="00222229"/>
    <w:pPr>
      <w:spacing w:before="100" w:beforeAutospacing="1" w:after="100" w:afterAutospacing="1"/>
    </w:pPr>
    <w:rPr>
      <w:sz w:val="24"/>
      <w:szCs w:val="24"/>
      <w:lang w:val="en-US"/>
    </w:rPr>
  </w:style>
  <w:style w:type="paragraph" w:styleId="BodyText">
    <w:name w:val="Body Text"/>
    <w:basedOn w:val="Normal"/>
    <w:link w:val="BodyTextChar"/>
    <w:unhideWhenUsed/>
    <w:rsid w:val="00A5121B"/>
    <w:pPr>
      <w:spacing w:after="120"/>
    </w:pPr>
  </w:style>
  <w:style w:type="character" w:customStyle="1" w:styleId="BodyTextChar">
    <w:name w:val="Body Text Char"/>
    <w:basedOn w:val="DefaultParagraphFont"/>
    <w:link w:val="BodyText"/>
    <w:rsid w:val="00A512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2675">
      <w:bodyDiv w:val="1"/>
      <w:marLeft w:val="0"/>
      <w:marRight w:val="0"/>
      <w:marTop w:val="0"/>
      <w:marBottom w:val="0"/>
      <w:divBdr>
        <w:top w:val="none" w:sz="0" w:space="0" w:color="auto"/>
        <w:left w:val="none" w:sz="0" w:space="0" w:color="auto"/>
        <w:bottom w:val="none" w:sz="0" w:space="0" w:color="auto"/>
        <w:right w:val="none" w:sz="0" w:space="0" w:color="auto"/>
      </w:divBdr>
    </w:div>
    <w:div w:id="272127605">
      <w:bodyDiv w:val="1"/>
      <w:marLeft w:val="0"/>
      <w:marRight w:val="0"/>
      <w:marTop w:val="0"/>
      <w:marBottom w:val="0"/>
      <w:divBdr>
        <w:top w:val="none" w:sz="0" w:space="0" w:color="auto"/>
        <w:left w:val="none" w:sz="0" w:space="0" w:color="auto"/>
        <w:bottom w:val="none" w:sz="0" w:space="0" w:color="auto"/>
        <w:right w:val="none" w:sz="0" w:space="0" w:color="auto"/>
      </w:divBdr>
    </w:div>
    <w:div w:id="7826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Docs/S4aI250030.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30_BBC.docx"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30.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FB061-88DA-4C26-8D86-294748DE9930}">
  <ds:schemaRefs>
    <ds:schemaRef ds:uri="http://schemas.microsoft.com/sharepoint/v3/contenttype/forms"/>
  </ds:schemaRefs>
</ds:datastoreItem>
</file>

<file path=customXml/itemProps2.xml><?xml version="1.0" encoding="utf-8"?>
<ds:datastoreItem xmlns:ds="http://schemas.openxmlformats.org/officeDocument/2006/customXml" ds:itemID="{7ACF0F45-A30E-4A16-92B7-A72E8336996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4D7A59E6-3B41-4C18-90DE-2E1FE4FE8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5</Pages>
  <Words>1431</Words>
  <Characters>8157</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1/09)</cp:lastModifiedBy>
  <cp:revision>4</cp:revision>
  <cp:lastPrinted>1900-01-01T00:00:00Z</cp:lastPrinted>
  <dcterms:created xsi:type="dcterms:W3CDTF">2025-01-09T10:40:00Z</dcterms:created>
  <dcterms:modified xsi:type="dcterms:W3CDTF">2025-01-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30</vt:lpwstr>
  </property>
  <property fmtid="{D5CDD505-2E9C-101B-9397-08002B2CF9AE}" pid="10" name="Spec#">
    <vt:lpwstr>26.501</vt:lpwstr>
  </property>
  <property fmtid="{D5CDD505-2E9C-101B-9397-08002B2CF9AE}" pid="11" name="Cr#">
    <vt:lpwstr>0102</vt:lpwstr>
  </property>
  <property fmtid="{D5CDD505-2E9C-101B-9397-08002B2CF9AE}" pid="12" name="Revision">
    <vt:lpwstr>1</vt:lpwstr>
  </property>
  <property fmtid="{D5CDD505-2E9C-101B-9397-08002B2CF9AE}" pid="13" name="Version">
    <vt:lpwstr>18.7.0</vt:lpwstr>
  </property>
  <property fmtid="{D5CDD505-2E9C-101B-9397-08002B2CF9AE}" pid="14" name="CrTitle">
    <vt:lpwstr>[AMD-ARCH-MED] Distributing encrypted and high-value content</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